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7272" w:rsidRDefault="00727272" w:rsidP="00727272">
      <w:pPr>
        <w:pStyle w:val="10"/>
        <w:outlineLvl w:val="0"/>
        <w:rPr>
          <w:color w:val="002060"/>
          <w:lang w:val="kk-KZ"/>
        </w:rPr>
      </w:pPr>
    </w:p>
    <w:p w:rsidR="00727272" w:rsidRDefault="00727272" w:rsidP="004239AA">
      <w:pPr>
        <w:pStyle w:val="10"/>
        <w:jc w:val="center"/>
        <w:outlineLvl w:val="0"/>
        <w:rPr>
          <w:color w:val="002060"/>
          <w:lang w:val="kk-KZ"/>
        </w:rPr>
      </w:pPr>
    </w:p>
    <w:p w:rsidR="00727272" w:rsidRDefault="00727272" w:rsidP="00727272">
      <w:pPr>
        <w:pStyle w:val="10"/>
        <w:jc w:val="center"/>
        <w:outlineLvl w:val="0"/>
        <w:rPr>
          <w:color w:val="002060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048250" cy="2524125"/>
            <wp:effectExtent l="152400" t="152400" r="114300" b="123825"/>
            <wp:docPr id="4" name="Рисунок 1" descr="https://pp.userapi.com/c836325/v836325608/19793/6y_w3lR4i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325/v836325608/19793/6y_w3lR4ip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241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27272" w:rsidRDefault="00727272" w:rsidP="004239AA">
      <w:pPr>
        <w:pStyle w:val="10"/>
        <w:jc w:val="center"/>
        <w:outlineLvl w:val="0"/>
        <w:rPr>
          <w:color w:val="002060"/>
          <w:lang w:val="kk-KZ"/>
        </w:rPr>
      </w:pPr>
    </w:p>
    <w:p w:rsidR="00505A92" w:rsidRPr="00727272" w:rsidRDefault="00935E0F" w:rsidP="004239AA">
      <w:pPr>
        <w:pStyle w:val="10"/>
        <w:jc w:val="center"/>
        <w:outlineLvl w:val="0"/>
        <w:rPr>
          <w:color w:val="002060"/>
          <w:lang w:val="kk-KZ"/>
        </w:rPr>
      </w:pPr>
      <w:r w:rsidRPr="00727272">
        <w:rPr>
          <w:color w:val="002060"/>
          <w:lang w:val="kk-KZ"/>
        </w:rPr>
        <w:t xml:space="preserve">Сынып сағатының жоспары </w:t>
      </w:r>
    </w:p>
    <w:p w:rsidR="00505A92" w:rsidRPr="00727272" w:rsidRDefault="00505A92">
      <w:pPr>
        <w:pStyle w:val="10"/>
        <w:jc w:val="center"/>
        <w:rPr>
          <w:color w:val="002060"/>
        </w:rPr>
      </w:pPr>
    </w:p>
    <w:tbl>
      <w:tblPr>
        <w:tblStyle w:val="a5"/>
        <w:tblW w:w="9998" w:type="dxa"/>
        <w:tblInd w:w="-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2220"/>
        <w:gridCol w:w="3986"/>
        <w:gridCol w:w="3792"/>
      </w:tblGrid>
      <w:tr w:rsidR="00505A92" w:rsidRPr="00727272" w:rsidTr="00727272">
        <w:trPr>
          <w:trHeight w:val="620"/>
        </w:trPr>
        <w:tc>
          <w:tcPr>
            <w:tcW w:w="22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505A92" w:rsidRPr="00727272" w:rsidRDefault="00335093">
            <w:pPr>
              <w:pStyle w:val="10"/>
              <w:rPr>
                <w:color w:val="002060"/>
              </w:rPr>
            </w:pPr>
            <w:r w:rsidRPr="00727272">
              <w:rPr>
                <w:b/>
                <w:color w:val="002060"/>
              </w:rPr>
              <w:t xml:space="preserve">Мұғалім </w:t>
            </w:r>
          </w:p>
        </w:tc>
        <w:tc>
          <w:tcPr>
            <w:tcW w:w="398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505A92" w:rsidRPr="00727272" w:rsidRDefault="00BF3DFF">
            <w:pPr>
              <w:pStyle w:val="10"/>
              <w:spacing w:before="100"/>
              <w:rPr>
                <w:color w:val="002060"/>
                <w:lang w:val="kk-KZ"/>
                <w:rPrChange w:id="0" w:author="Admin" w:date="2017-01-17T21:50:00Z">
                  <w:rPr/>
                </w:rPrChange>
              </w:rPr>
            </w:pPr>
            <w:r w:rsidRPr="00727272">
              <w:rPr>
                <w:color w:val="002060"/>
                <w:lang w:val="kk-KZ"/>
              </w:rPr>
              <w:t xml:space="preserve">Жапарқұлова Ақбота Бақытқызы </w:t>
            </w:r>
          </w:p>
        </w:tc>
        <w:tc>
          <w:tcPr>
            <w:tcW w:w="37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5A92" w:rsidRPr="00727272" w:rsidRDefault="00335093">
            <w:pPr>
              <w:pStyle w:val="10"/>
              <w:jc w:val="center"/>
              <w:rPr>
                <w:color w:val="002060"/>
              </w:rPr>
            </w:pPr>
            <w:r w:rsidRPr="00727272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1510748" cy="1613592"/>
                  <wp:effectExtent l="0" t="0" r="0" b="0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48" cy="16135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92" w:rsidRPr="00727272" w:rsidTr="00727272">
        <w:trPr>
          <w:trHeight w:val="620"/>
        </w:trPr>
        <w:tc>
          <w:tcPr>
            <w:tcW w:w="22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505A92" w:rsidRPr="00727272" w:rsidRDefault="00335093">
            <w:pPr>
              <w:pStyle w:val="10"/>
              <w:rPr>
                <w:color w:val="002060"/>
              </w:rPr>
            </w:pPr>
            <w:r w:rsidRPr="00727272">
              <w:rPr>
                <w:b/>
                <w:color w:val="002060"/>
              </w:rPr>
              <w:t>Мектеп, сынып</w:t>
            </w:r>
          </w:p>
        </w:tc>
        <w:tc>
          <w:tcPr>
            <w:tcW w:w="398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505A92" w:rsidRPr="00727272" w:rsidRDefault="00BF3DFF">
            <w:pPr>
              <w:pStyle w:val="10"/>
              <w:spacing w:before="100"/>
              <w:rPr>
                <w:color w:val="002060"/>
                <w:lang w:val="kk-KZ"/>
                <w:rPrChange w:id="1" w:author="Admin" w:date="2017-01-17T21:50:00Z">
                  <w:rPr/>
                </w:rPrChange>
              </w:rPr>
            </w:pPr>
            <w:r w:rsidRPr="00727272">
              <w:rPr>
                <w:color w:val="002060"/>
                <w:lang w:val="kk-KZ"/>
              </w:rPr>
              <w:t xml:space="preserve">Жамбыл облысы .  Тұрар Рысқұлов ауданы   Алғабас </w:t>
            </w:r>
            <w:r w:rsidR="00727272" w:rsidRPr="00727272">
              <w:rPr>
                <w:color w:val="002060"/>
                <w:lang w:val="kk-KZ"/>
              </w:rPr>
              <w:t xml:space="preserve"> шағын орталықты </w:t>
            </w:r>
            <w:r w:rsidRPr="00727272">
              <w:rPr>
                <w:color w:val="002060"/>
                <w:lang w:val="kk-KZ"/>
              </w:rPr>
              <w:t xml:space="preserve"> орта мектебі  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A92" w:rsidRPr="00727272" w:rsidRDefault="00505A92">
            <w:pPr>
              <w:pStyle w:val="10"/>
              <w:jc w:val="center"/>
              <w:rPr>
                <w:color w:val="002060"/>
                <w:lang w:val="kk-KZ"/>
              </w:rPr>
            </w:pPr>
          </w:p>
        </w:tc>
      </w:tr>
      <w:tr w:rsidR="00505A92" w:rsidRPr="00727272" w:rsidTr="00727272">
        <w:trPr>
          <w:trHeight w:val="620"/>
        </w:trPr>
        <w:tc>
          <w:tcPr>
            <w:tcW w:w="22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:rsidR="00505A92" w:rsidRPr="00727272" w:rsidRDefault="00335093">
            <w:pPr>
              <w:pStyle w:val="10"/>
              <w:rPr>
                <w:color w:val="002060"/>
              </w:rPr>
            </w:pPr>
            <w:r w:rsidRPr="00727272">
              <w:rPr>
                <w:b/>
                <w:color w:val="002060"/>
              </w:rPr>
              <w:t>Сабақ</w:t>
            </w:r>
            <w:r w:rsidR="00057C04" w:rsidRPr="00727272">
              <w:rPr>
                <w:b/>
                <w:color w:val="002060"/>
                <w:lang w:val="kk-KZ"/>
              </w:rPr>
              <w:t>тың</w:t>
            </w:r>
            <w:r w:rsidRPr="00727272">
              <w:rPr>
                <w:b/>
                <w:color w:val="002060"/>
              </w:rPr>
              <w:t xml:space="preserve"> тақырыбы</w:t>
            </w:r>
          </w:p>
        </w:tc>
        <w:tc>
          <w:tcPr>
            <w:tcW w:w="398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505A92" w:rsidRPr="00727272" w:rsidRDefault="00BF3DFF">
            <w:pPr>
              <w:pStyle w:val="1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Тәуелсіздік – ел мерейі 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A92" w:rsidRPr="00727272" w:rsidRDefault="00505A92">
            <w:pPr>
              <w:pStyle w:val="10"/>
              <w:jc w:val="center"/>
              <w:rPr>
                <w:color w:val="002060"/>
              </w:rPr>
            </w:pPr>
          </w:p>
        </w:tc>
      </w:tr>
    </w:tbl>
    <w:p w:rsidR="00727272" w:rsidRPr="00727272" w:rsidRDefault="00727272" w:rsidP="00727272">
      <w:pPr>
        <w:pStyle w:val="10"/>
        <w:spacing w:after="200" w:line="276" w:lineRule="auto"/>
        <w:rPr>
          <w:color w:val="002060"/>
          <w:lang w:val="kk-KZ"/>
        </w:rPr>
      </w:pPr>
      <w:bookmarkStart w:id="2" w:name="_gjdgxs" w:colFirst="0" w:colLast="0"/>
      <w:bookmarkEnd w:id="2"/>
    </w:p>
    <w:tbl>
      <w:tblPr>
        <w:tblStyle w:val="a6"/>
        <w:tblW w:w="10245" w:type="dxa"/>
        <w:tblInd w:w="-417" w:type="dxa"/>
        <w:tblLayout w:type="fixed"/>
        <w:tblLook w:val="0400"/>
      </w:tblPr>
      <w:tblGrid>
        <w:gridCol w:w="3042"/>
        <w:gridCol w:w="7203"/>
      </w:tblGrid>
      <w:tr w:rsidR="00505A92" w:rsidRPr="00727272" w:rsidTr="00C84EFD">
        <w:trPr>
          <w:trHeight w:val="463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727272" w:rsidRDefault="00057C04">
            <w:pPr>
              <w:pStyle w:val="10"/>
              <w:rPr>
                <w:color w:val="002060"/>
              </w:rPr>
            </w:pPr>
            <w:r w:rsidRPr="00727272">
              <w:rPr>
                <w:b/>
                <w:color w:val="002060"/>
                <w:lang w:val="kk-KZ"/>
              </w:rPr>
              <w:t>Сабақтың  м</w:t>
            </w:r>
            <w:r w:rsidR="00335093" w:rsidRPr="00727272">
              <w:rPr>
                <w:b/>
                <w:color w:val="002060"/>
              </w:rPr>
              <w:t>ақсаты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52" w:rsidRPr="00727272" w:rsidRDefault="00B22852" w:rsidP="00B22852">
            <w:pPr>
              <w:rPr>
                <w:b/>
                <w:color w:val="002060"/>
              </w:rPr>
            </w:pPr>
            <w:r w:rsidRPr="00727272">
              <w:rPr>
                <w:color w:val="002060"/>
              </w:rPr>
              <w:t>а)Оқушыларға еліміздің қысқаша тарихы туралы мағлұмат беру. Өткен тарихымызға деген ұлттық қалыптастыру және Отанымыз Қазақстанды өркендетуге білімді адамдар керек екенін түсіндіру.</w:t>
            </w:r>
            <w:r w:rsidRPr="00727272">
              <w:rPr>
                <w:color w:val="002060"/>
                <w:lang w:val="en-US"/>
              </w:rPr>
              <w:t> </w:t>
            </w:r>
            <w:r w:rsidRPr="00727272">
              <w:rPr>
                <w:color w:val="002060"/>
              </w:rPr>
              <w:br/>
              <w:t>ә)  Оқушыларды Отанды сүюге тәрбиелеу, туған елін, жерін қорғау әрбір азаматтың міндеті екенін білгізу және ұлттық педагогика негізінде тәрбиелеу.</w:t>
            </w:r>
            <w:r w:rsidRPr="00727272">
              <w:rPr>
                <w:color w:val="002060"/>
                <w:lang w:val="en-US"/>
              </w:rPr>
              <w:t> </w:t>
            </w:r>
            <w:r w:rsidRPr="00727272">
              <w:rPr>
                <w:color w:val="002060"/>
              </w:rPr>
              <w:br/>
              <w:t>б)  Оқушылардың ой-өрісін дамытып, білім деңгейін көтеру, шығармашылық ізденісін қалыптастыру, белгілі бір пікір айтуға, тұжырым жасатуға үйрету, патриотизм сезімін қалыптастыру.</w:t>
            </w:r>
          </w:p>
          <w:p w:rsidR="00505A92" w:rsidRPr="00727272" w:rsidRDefault="00505A92">
            <w:pPr>
              <w:pStyle w:val="10"/>
              <w:rPr>
                <w:color w:val="002060"/>
              </w:rPr>
            </w:pPr>
          </w:p>
        </w:tc>
      </w:tr>
      <w:tr w:rsidR="00505A92" w:rsidRPr="00727272" w:rsidTr="00C84EFD">
        <w:trPr>
          <w:trHeight w:val="800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727272" w:rsidRDefault="00057C04">
            <w:pPr>
              <w:pStyle w:val="10"/>
              <w:rPr>
                <w:color w:val="002060"/>
              </w:rPr>
            </w:pPr>
            <w:r w:rsidRPr="00727272">
              <w:rPr>
                <w:b/>
                <w:color w:val="002060"/>
                <w:lang w:val="kk-KZ"/>
              </w:rPr>
              <w:t>Сабақтың  к</w:t>
            </w:r>
            <w:r w:rsidR="00335093" w:rsidRPr="00727272">
              <w:rPr>
                <w:b/>
                <w:color w:val="002060"/>
              </w:rPr>
              <w:t>өрнекіліктері</w:t>
            </w:r>
            <w:r w:rsidR="00335093" w:rsidRPr="00727272">
              <w:rPr>
                <w:color w:val="002060"/>
              </w:rPr>
              <w:t>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52" w:rsidRPr="00727272" w:rsidRDefault="00B22852">
            <w:pPr>
              <w:pStyle w:val="10"/>
              <w:rPr>
                <w:color w:val="002060"/>
              </w:rPr>
            </w:pPr>
            <w:r w:rsidRPr="00727272">
              <w:rPr>
                <w:color w:val="002060"/>
                <w:lang w:val="kk-KZ"/>
              </w:rPr>
              <w:t>С</w:t>
            </w:r>
            <w:r w:rsidRPr="00727272">
              <w:rPr>
                <w:color w:val="002060"/>
              </w:rPr>
              <w:t xml:space="preserve">южетті суреттер, сұрақтар , шарлар </w:t>
            </w:r>
            <w:r w:rsidRPr="00727272">
              <w:rPr>
                <w:color w:val="002060"/>
                <w:lang w:val="kk-KZ"/>
              </w:rPr>
              <w:t>, мақал – мәтелдер ,нақыл сөздер</w:t>
            </w:r>
            <w:r w:rsidRPr="00727272">
              <w:rPr>
                <w:color w:val="002060"/>
              </w:rPr>
              <w:br/>
            </w:r>
          </w:p>
        </w:tc>
      </w:tr>
      <w:tr w:rsidR="00505A92" w:rsidRPr="00727272" w:rsidTr="00C84EFD">
        <w:trPr>
          <w:trHeight w:val="884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727272" w:rsidRDefault="00A304AB">
            <w:pPr>
              <w:pStyle w:val="10"/>
              <w:rPr>
                <w:color w:val="002060"/>
              </w:rPr>
            </w:pPr>
            <w:r w:rsidRPr="00727272">
              <w:rPr>
                <w:b/>
                <w:color w:val="002060"/>
                <w:lang w:val="kk-KZ"/>
              </w:rPr>
              <w:t>Сабақтың  д</w:t>
            </w:r>
            <w:r w:rsidR="00335093" w:rsidRPr="00727272">
              <w:rPr>
                <w:b/>
                <w:color w:val="002060"/>
              </w:rPr>
              <w:t>ерек көздері</w:t>
            </w:r>
            <w:r w:rsidR="00335093" w:rsidRPr="00727272">
              <w:rPr>
                <w:color w:val="002060"/>
              </w:rPr>
              <w:t>: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92" w:rsidRPr="00727272" w:rsidRDefault="00505A92">
            <w:pPr>
              <w:pStyle w:val="10"/>
              <w:rPr>
                <w:color w:val="002060"/>
              </w:rPr>
            </w:pPr>
          </w:p>
          <w:p w:rsidR="00B22852" w:rsidRPr="00727272" w:rsidRDefault="00335093">
            <w:pPr>
              <w:pStyle w:val="10"/>
              <w:rPr>
                <w:b/>
                <w:color w:val="002060"/>
                <w:u w:val="single"/>
                <w:lang w:val="kk-KZ"/>
              </w:rPr>
            </w:pPr>
            <w:r w:rsidRPr="00727272">
              <w:rPr>
                <w:noProof/>
                <w:color w:val="002060"/>
                <w:lang w:eastAsia="ru-RU"/>
              </w:rPr>
              <w:drawing>
                <wp:inline distT="114300" distB="114300" distL="114300" distR="114300">
                  <wp:extent cx="728028" cy="728028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28" cy="7280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22852" w:rsidRPr="00727272" w:rsidRDefault="00972000">
            <w:pPr>
              <w:pStyle w:val="10"/>
              <w:rPr>
                <w:color w:val="00B050"/>
                <w:lang w:val="kk-KZ"/>
              </w:rPr>
            </w:pPr>
            <w:hyperlink r:id="rId10" w:history="1">
              <w:r w:rsidR="00B22852" w:rsidRPr="00727272">
                <w:rPr>
                  <w:rStyle w:val="aa"/>
                  <w:color w:val="00B050"/>
                  <w:lang w:val="kk-KZ"/>
                </w:rPr>
                <w:t>http://bilimland.kz/kk/content/lesson/11884-qazaqstan_ortaq_ujimiz</w:t>
              </w:r>
            </w:hyperlink>
          </w:p>
          <w:p w:rsidR="00505A92" w:rsidRPr="00727272" w:rsidRDefault="00BB2FF4">
            <w:pPr>
              <w:pStyle w:val="10"/>
              <w:rPr>
                <w:color w:val="00B050"/>
                <w:lang w:val="kk-KZ"/>
              </w:rPr>
            </w:pPr>
            <w:r w:rsidRPr="00727272">
              <w:rPr>
                <w:color w:val="00B050"/>
                <w:lang w:val="kk-KZ"/>
              </w:rPr>
              <w:t>http://www.bilimland.kz/kk/content/structure/2287-tema_klassnogo_chasa#lesson=18641</w:t>
            </w:r>
            <w:hyperlink r:id="rId11"/>
          </w:p>
        </w:tc>
      </w:tr>
      <w:tr w:rsidR="00505A92" w:rsidRPr="00727272" w:rsidTr="00C84EFD">
        <w:trPr>
          <w:trHeight w:val="5235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272" w:rsidRPr="00727272" w:rsidRDefault="00727272">
            <w:pPr>
              <w:pStyle w:val="10"/>
              <w:rPr>
                <w:b/>
                <w:color w:val="002060"/>
                <w:lang w:val="kk-KZ"/>
              </w:rPr>
            </w:pPr>
            <w:bookmarkStart w:id="3" w:name="_GoBack"/>
          </w:p>
          <w:p w:rsidR="00505A92" w:rsidRPr="00727272" w:rsidRDefault="00057C04">
            <w:pPr>
              <w:pStyle w:val="10"/>
              <w:rPr>
                <w:color w:val="002060"/>
              </w:rPr>
            </w:pPr>
            <w:r w:rsidRPr="00727272">
              <w:rPr>
                <w:b/>
                <w:color w:val="002060"/>
                <w:lang w:val="kk-KZ"/>
              </w:rPr>
              <w:t>Тәрбие  сағатының</w:t>
            </w:r>
            <w:r w:rsidR="00335093" w:rsidRPr="00727272">
              <w:rPr>
                <w:b/>
                <w:color w:val="002060"/>
              </w:rPr>
              <w:t xml:space="preserve"> барысы:</w:t>
            </w:r>
          </w:p>
          <w:p w:rsidR="00505A92" w:rsidRPr="00727272" w:rsidRDefault="00505A92">
            <w:pPr>
              <w:pStyle w:val="10"/>
              <w:ind w:left="275"/>
              <w:rPr>
                <w:color w:val="002060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272" w:rsidRPr="00727272" w:rsidRDefault="00727272" w:rsidP="00057C04">
            <w:pPr>
              <w:rPr>
                <w:color w:val="002060"/>
                <w:lang w:val="kk-KZ"/>
              </w:rPr>
            </w:pP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</w:rPr>
              <w:t>1. Ұйымдастыру</w:t>
            </w:r>
            <w:r w:rsidR="00C84EFD">
              <w:rPr>
                <w:color w:val="002060"/>
                <w:lang w:val="kk-KZ"/>
              </w:rPr>
              <w:t xml:space="preserve">  кезеңі :</w:t>
            </w:r>
            <w:r w:rsidRPr="00727272">
              <w:rPr>
                <w:color w:val="002060"/>
              </w:rPr>
              <w:br/>
              <w:t xml:space="preserve">     Кіріспе сөз.</w:t>
            </w:r>
            <w:r w:rsidRPr="00727272">
              <w:rPr>
                <w:color w:val="002060"/>
                <w:lang w:val="en-US"/>
              </w:rPr>
              <w:t> 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en-US"/>
              </w:rPr>
              <w:t> </w:t>
            </w:r>
            <w:r w:rsidRPr="00727272">
              <w:rPr>
                <w:color w:val="002060"/>
              </w:rPr>
              <w:t xml:space="preserve">    Құрметті ұстаздар, оқушылар, бүгінгі кештің қонақтары!</w:t>
            </w:r>
            <w:r w:rsidRPr="00727272">
              <w:rPr>
                <w:color w:val="002060"/>
                <w:lang w:val="en-US"/>
              </w:rPr>
              <w:t> </w:t>
            </w:r>
            <w:r w:rsidRPr="00727272">
              <w:rPr>
                <w:color w:val="002060"/>
              </w:rPr>
              <w:br/>
              <w:t>Сіздерді еліміздің ең үлкен мерекесі</w:t>
            </w:r>
            <w:r w:rsidRPr="00727272">
              <w:rPr>
                <w:color w:val="002060"/>
                <w:lang w:val="en-US"/>
              </w:rPr>
              <w:t> </w:t>
            </w:r>
            <w:r w:rsidRPr="00727272">
              <w:rPr>
                <w:color w:val="002060"/>
              </w:rPr>
              <w:t>Тәуелсіздік</w:t>
            </w:r>
            <w:r w:rsidRPr="00727272">
              <w:rPr>
                <w:color w:val="002060"/>
                <w:lang w:val="en-US"/>
              </w:rPr>
              <w:t> </w:t>
            </w:r>
            <w:r w:rsidRPr="00727272">
              <w:rPr>
                <w:color w:val="002060"/>
              </w:rPr>
              <w:t>күнімен құттықтай</w:t>
            </w:r>
            <w:r w:rsidR="00727272" w:rsidRPr="00727272">
              <w:rPr>
                <w:color w:val="002060"/>
                <w:lang w:val="kk-KZ"/>
              </w:rPr>
              <w:t xml:space="preserve"> </w:t>
            </w:r>
            <w:r w:rsidRPr="00727272">
              <w:rPr>
                <w:color w:val="002060"/>
              </w:rPr>
              <w:t xml:space="preserve"> отырып, «Тәуелсіздік</w:t>
            </w:r>
            <w:r w:rsidRPr="00727272">
              <w:rPr>
                <w:color w:val="002060"/>
                <w:lang w:val="en-US"/>
              </w:rPr>
              <w:t> </w:t>
            </w:r>
            <w:r w:rsidRPr="00727272">
              <w:rPr>
                <w:color w:val="002060"/>
              </w:rPr>
              <w:t>–  ел мерейі» атты тәрбие сағатымызды сіздердің назарларыңызға ұсынамыз.</w:t>
            </w:r>
            <w:r w:rsidRPr="00727272">
              <w:rPr>
                <w:color w:val="002060"/>
                <w:lang w:val="en-US"/>
              </w:rPr>
              <w:t> </w:t>
            </w:r>
            <w:r w:rsidRPr="00727272">
              <w:rPr>
                <w:color w:val="002060"/>
              </w:rPr>
              <w:t xml:space="preserve">. </w:t>
            </w:r>
            <w:r w:rsidRPr="00727272">
              <w:rPr>
                <w:color w:val="002060"/>
                <w:lang w:val="en-US"/>
              </w:rPr>
              <w:t>   </w:t>
            </w:r>
            <w:r w:rsidRPr="00727272">
              <w:rPr>
                <w:color w:val="002060"/>
                <w:lang w:val="kk-KZ"/>
              </w:rPr>
              <w:t xml:space="preserve"> 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1 оқушы   Азиза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   Әнұраным- жан ұраным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       Айтар әнім- сөйлер сөзім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       Туған жерім сағынарым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       Мәңгі бақи шырқалады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       Республика әнұраным.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   </w:t>
            </w:r>
            <w:r w:rsidRPr="00727272">
              <w:rPr>
                <w:b/>
                <w:color w:val="002060"/>
                <w:lang w:val="kk-KZ"/>
              </w:rPr>
              <w:t>(Әнұран орындалады)</w:t>
            </w:r>
          </w:p>
          <w:p w:rsidR="00057C04" w:rsidRPr="00727272" w:rsidRDefault="00057C04" w:rsidP="00057C04">
            <w:pPr>
              <w:rPr>
                <w:color w:val="002060"/>
                <w:shd w:val="clear" w:color="auto" w:fill="FFFFFF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 1991 жылы біздің еліміз өз алдына егемендік алып, тұңғыш президентімізді сайлап, тәуелсіз егеменді ел болдық. Тарих беттерін парақтасақ, қазақ халқы өзінің «Тәуелсіз ел» атануы үшін ұзақ, талай қанды қырғынды, зорлық - зомбылықтарды көрді, қасірет шекті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.</w:t>
            </w:r>
          </w:p>
          <w:p w:rsidR="00057C04" w:rsidRPr="00727272" w:rsidRDefault="00057C04" w:rsidP="00057C04">
            <w:pPr>
              <w:rPr>
                <w:color w:val="002060"/>
                <w:shd w:val="clear" w:color="auto" w:fill="FFFFFF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1986-шы жылы желтоқсан оқиғасы болды  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>Д. Қонаевтың зейнеткелікке шығуына байланысты Республика компартиясы Орталық Комитетінің бірінші хатшысы міндетінен босатылды. Оның орнына Ресейден келген Г. В. Колбин сайланды.  Көңілі толмаған халықтың жүрегінде наразылық ұшқыны лаулай түсті.</w:t>
            </w:r>
            <w:r w:rsidRPr="00727272">
              <w:rPr>
                <w:rStyle w:val="apple-converted-space"/>
                <w:color w:val="002060"/>
                <w:shd w:val="clear" w:color="auto" w:fill="FFFFFF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 xml:space="preserve"> 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Алаңға шығып өз ойларын айтуға тырысқан қазақтың өрімдей қарусыз жастарына мұздай құрсанған солдаттар мен милиция қызметкерлері қарсы қойылды. Қыз - жігіттерді аяусыз таяққа жықты, түрмеге қамады. Қайрат Рұсқылбеков, Ербол Спатаев, Лаззат Асанова  Сабира Мұхаметжанова сынды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shd w:val="clear" w:color="auto" w:fill="FFFFFF"/>
                <w:lang w:val="kk-KZ"/>
              </w:rPr>
              <w:t>жаңа ғана бүршік атып келе жатқан талшыбықтай жастарымыздың өмірін көктей үзді.</w:t>
            </w:r>
            <w:r w:rsidRPr="00727272">
              <w:rPr>
                <w:rStyle w:val="apple-converted-space"/>
                <w:color w:val="002060"/>
                <w:shd w:val="clear" w:color="auto" w:fill="FFFFFF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Арада бес жыл өткенде қыршын өлген жастарға Алаңында ескерткіш орнатты. 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2 оқушы  Нұрдос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Желтоқсан басталуы – ғасырлар қойнауынан жалғасып келе жатқан ұлы тарихтың бір елесі. 16 желтоқсан! Бұл ерлік пен өрлік, қайғы мен қасірет мидай араласқан әрі жарқын, әрі қаралы, қасіретті күн еді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Тәуелсіздік – баға жетпес бағымыз, </w:t>
            </w:r>
            <w:r w:rsidRPr="00727272">
              <w:rPr>
                <w:color w:val="002060"/>
                <w:lang w:val="kk-KZ"/>
              </w:rPr>
              <w:br/>
              <w:t>Қымбаттан да, ең қымбатты барымыз. </w:t>
            </w:r>
            <w:r w:rsidRPr="00727272">
              <w:rPr>
                <w:color w:val="002060"/>
                <w:lang w:val="kk-KZ"/>
              </w:rPr>
              <w:br/>
              <w:t>Тәуелсіздік – білектегі әліміз, </w:t>
            </w:r>
            <w:r w:rsidRPr="00727272">
              <w:rPr>
                <w:color w:val="002060"/>
                <w:lang w:val="kk-KZ"/>
              </w:rPr>
              <w:br/>
              <w:t>Тәуелсіздік – жүректегі әніміз. </w:t>
            </w:r>
            <w:r w:rsidRPr="00727272">
              <w:rPr>
                <w:color w:val="002060"/>
                <w:lang w:val="kk-KZ"/>
              </w:rPr>
              <w:br/>
              <w:t>Үлгі бізге аталардың ерлігі, </w:t>
            </w:r>
            <w:r w:rsidRPr="00727272">
              <w:rPr>
                <w:color w:val="002060"/>
                <w:lang w:val="kk-KZ"/>
              </w:rPr>
              <w:br/>
              <w:t>Ұлағат, өнегесі, еңбегі </w:t>
            </w:r>
            <w:r w:rsidRPr="00727272">
              <w:rPr>
                <w:color w:val="002060"/>
                <w:lang w:val="kk-KZ"/>
              </w:rPr>
              <w:br/>
              <w:t>Тәуелсіздік туын ұстап жоғары, </w:t>
            </w:r>
            <w:r w:rsidRPr="00727272">
              <w:rPr>
                <w:color w:val="002060"/>
                <w:lang w:val="kk-KZ"/>
              </w:rPr>
              <w:br/>
              <w:t>Бүгінгі ұрпақ болар елдің ертеңі. 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3 оқушы    Жібек                                                                                                                          </w:t>
            </w:r>
            <w:r w:rsidRPr="00727272">
              <w:rPr>
                <w:color w:val="002060"/>
                <w:lang w:val="kk-KZ"/>
              </w:rPr>
              <w:t>Тәуелсіздік 11 әріптен құралған </w:t>
            </w:r>
            <w:r w:rsidRPr="00727272">
              <w:rPr>
                <w:color w:val="002060"/>
                <w:lang w:val="kk-KZ"/>
              </w:rPr>
              <w:br/>
              <w:t>Сан ғасырлар қазаққа боп арман </w:t>
            </w:r>
            <w:r w:rsidRPr="00727272">
              <w:rPr>
                <w:color w:val="002060"/>
                <w:lang w:val="kk-KZ"/>
              </w:rPr>
              <w:br/>
              <w:t>Талай дара, даналардың көз жасы </w:t>
            </w:r>
            <w:r w:rsidRPr="00727272">
              <w:rPr>
                <w:color w:val="002060"/>
                <w:lang w:val="kk-KZ"/>
              </w:rPr>
              <w:br/>
              <w:t xml:space="preserve">Қанымен атты таң боп, бізге алдан    </w:t>
            </w:r>
            <w:r w:rsidRPr="00727272">
              <w:rPr>
                <w:color w:val="002060"/>
                <w:lang w:val="kk-KZ"/>
              </w:rPr>
              <w:br/>
              <w:t>Тәуелсіздік – болашақтың бағдары, </w:t>
            </w:r>
            <w:r w:rsidRPr="00727272">
              <w:rPr>
                <w:color w:val="002060"/>
                <w:lang w:val="kk-KZ"/>
              </w:rPr>
              <w:br/>
              <w:t>Тәуелсіздік – асулардың асқары </w:t>
            </w:r>
            <w:r w:rsidRPr="00727272">
              <w:rPr>
                <w:color w:val="002060"/>
                <w:lang w:val="kk-KZ"/>
              </w:rPr>
              <w:br/>
              <w:t>Тәуелсіздік – адамдықтың белгісі </w:t>
            </w:r>
            <w:r w:rsidRPr="00727272">
              <w:rPr>
                <w:color w:val="002060"/>
                <w:lang w:val="kk-KZ"/>
              </w:rPr>
              <w:br/>
              <w:t>Тәуелсіздік – үлкен істің бастауы. </w:t>
            </w:r>
          </w:p>
          <w:p w:rsidR="00C84EFD" w:rsidRDefault="00C84EFD" w:rsidP="00057C04">
            <w:pPr>
              <w:rPr>
                <w:b/>
                <w:color w:val="002060"/>
                <w:lang w:val="kk-KZ"/>
              </w:rPr>
            </w:pP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4 - оқушы Қаракөз  </w:t>
            </w:r>
            <w:r w:rsidRPr="00727272">
              <w:rPr>
                <w:color w:val="002060"/>
                <w:lang w:val="kk-KZ"/>
              </w:rPr>
              <w:t xml:space="preserve">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Жиырма жыл, жиырма жыл азаттық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Өзімізді құрсаудан да босаттық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Ақтадық біз ата-баба үмітін,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Қолда қазір көк ту менен бостандық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Желтоқсанның қанды суық ызғары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Қалың әскер қазағымды қорлады.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Тәуелсіздікті қолдаған жастардың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Отан үшін табандары тозбады.                                                                                                                         </w:t>
            </w:r>
            <w:r w:rsidRPr="00727272">
              <w:rPr>
                <w:b/>
                <w:color w:val="002060"/>
                <w:lang w:val="kk-KZ"/>
              </w:rPr>
              <w:t xml:space="preserve">5 – оқушы Жанерке 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Тәуелсіздік ел мұраты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Жас ұрпақтың болашағы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Ұялатып берік сенім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ағымызға жол ашады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Тәуелсіздік мақтанашым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ізге бақыт сыйлаған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ейбіт күнде мен тынышпын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Әрбір таңым нұр маған. 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6 – оқушы  Ақарыс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Тәуелсіздік тұғырына жету үшін,</w:t>
            </w:r>
            <w:r w:rsidRPr="00727272">
              <w:rPr>
                <w:color w:val="002060"/>
                <w:lang w:val="kk-KZ"/>
              </w:rPr>
              <w:br/>
              <w:t>Жәлтоқсанның жастары салды бар күшін,</w:t>
            </w:r>
            <w:r w:rsidRPr="00727272">
              <w:rPr>
                <w:color w:val="002060"/>
                <w:lang w:val="kk-KZ"/>
              </w:rPr>
              <w:br/>
              <w:t>Қанын төгіп, жанын қыйды аямай,</w:t>
            </w:r>
            <w:r w:rsidRPr="00727272">
              <w:rPr>
                <w:color w:val="002060"/>
                <w:lang w:val="kk-KZ"/>
              </w:rPr>
              <w:br/>
              <w:t>Жанын қиды елі менен жері үшін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айлығы мол байтақ жерім кең,</w:t>
            </w:r>
            <w:r w:rsidRPr="00727272">
              <w:rPr>
                <w:color w:val="002060"/>
                <w:lang w:val="kk-KZ"/>
              </w:rPr>
              <w:br/>
              <w:t>Дүниедегі елу елмен керегең тең,</w:t>
            </w:r>
            <w:r w:rsidRPr="00727272">
              <w:rPr>
                <w:color w:val="002060"/>
                <w:lang w:val="kk-KZ"/>
              </w:rPr>
              <w:br/>
              <w:t>Осы күнге жеткен ұрпақ еңселі</w:t>
            </w:r>
            <w:r w:rsidRPr="00727272">
              <w:rPr>
                <w:color w:val="002060"/>
                <w:lang w:val="kk-KZ"/>
              </w:rPr>
              <w:br/>
              <w:t>Құтты болсын тәуелсіздік мерекең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7 - оқушы    Гүлмира                                                                                                                                                   </w:t>
            </w:r>
            <w:r w:rsidRPr="00727272">
              <w:rPr>
                <w:color w:val="002060"/>
                <w:lang w:val="kk-KZ"/>
              </w:rPr>
              <w:t>Жаңа ғана қазағымның таңы атты </w:t>
            </w:r>
            <w:r w:rsidRPr="00727272">
              <w:rPr>
                <w:color w:val="002060"/>
                <w:lang w:val="kk-KZ"/>
              </w:rPr>
              <w:br/>
              <w:t>Алу мақсат ел деп алғыс, сауапты. </w:t>
            </w:r>
            <w:r w:rsidRPr="00727272">
              <w:rPr>
                <w:color w:val="002060"/>
                <w:lang w:val="kk-KZ"/>
              </w:rPr>
              <w:br/>
              <w:t>Әр отбасы, әрбір қазақ, әр адам </w:t>
            </w:r>
            <w:r w:rsidRPr="00727272">
              <w:rPr>
                <w:color w:val="002060"/>
                <w:lang w:val="kk-KZ"/>
              </w:rPr>
              <w:br/>
              <w:t>Тәуелсіздік сақтау үшін жауапты. </w:t>
            </w:r>
            <w:r w:rsidRPr="00727272">
              <w:rPr>
                <w:color w:val="002060"/>
                <w:lang w:val="kk-KZ"/>
              </w:rPr>
              <w:br/>
              <w:t>Атыңнан айналайын, егеменді ел </w:t>
            </w:r>
            <w:r w:rsidRPr="00727272">
              <w:rPr>
                <w:color w:val="002060"/>
                <w:lang w:val="kk-KZ"/>
              </w:rPr>
              <w:br/>
              <w:t>Тәуелсіз күнің туды, кенеле бер </w:t>
            </w:r>
            <w:r w:rsidRPr="00727272">
              <w:rPr>
                <w:color w:val="002060"/>
                <w:lang w:val="kk-KZ"/>
              </w:rPr>
              <w:br/>
              <w:t>Мерейің құтты болсын тәуелсіздік </w:t>
            </w:r>
            <w:r w:rsidRPr="00727272">
              <w:rPr>
                <w:color w:val="002060"/>
                <w:lang w:val="kk-KZ"/>
              </w:rPr>
              <w:br/>
              <w:t xml:space="preserve">Ғасырдың тойы болшы келе берер! 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«Тәуелсіздік көк туын көкке ұста» - дей келе « Көк тудың желбірегені» әні орындалады   </w:t>
            </w:r>
            <w:r w:rsidRPr="00727272">
              <w:rPr>
                <w:b/>
                <w:color w:val="002060"/>
                <w:lang w:val="kk-KZ"/>
              </w:rPr>
              <w:t>Хор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 8 -оқушы</w:t>
            </w:r>
            <w:r w:rsidRPr="00727272">
              <w:rPr>
                <w:color w:val="002060"/>
                <w:lang w:val="kk-KZ"/>
              </w:rPr>
              <w:t xml:space="preserve">   </w:t>
            </w:r>
            <w:r w:rsidRPr="00727272">
              <w:rPr>
                <w:b/>
                <w:color w:val="002060"/>
                <w:lang w:val="kk-KZ"/>
              </w:rPr>
              <w:t>Айбек</w:t>
            </w:r>
            <w:r w:rsidRPr="00727272">
              <w:rPr>
                <w:color w:val="002060"/>
                <w:lang w:val="kk-KZ"/>
              </w:rPr>
              <w:t xml:space="preserve"> 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Біздер тәуелсіз қазақ елінің ең жас ұландарымыз. Сондықтан өз жерімізді,өз елімізді әкелер мен аталарымыз сияқты қадірлеуге, сүюге,қорғауға тиіс екенімізді естен шығармайық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Қазақстан дейтін менің бар елім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Жатыр алып жарты дүние әлемін!</w:t>
            </w:r>
          </w:p>
          <w:p w:rsidR="00057C04" w:rsidRPr="00727272" w:rsidRDefault="00057C04" w:rsidP="00057C04">
            <w:pPr>
              <w:rPr>
                <w:color w:val="002060"/>
              </w:rPr>
            </w:pPr>
            <w:r w:rsidRPr="00727272">
              <w:rPr>
                <w:color w:val="002060"/>
              </w:rPr>
              <w:t>Бұл даланы анам жаспен суарған,</w:t>
            </w:r>
          </w:p>
          <w:p w:rsidR="00057C04" w:rsidRPr="00727272" w:rsidRDefault="00057C04" w:rsidP="00057C04">
            <w:pPr>
              <w:rPr>
                <w:color w:val="002060"/>
              </w:rPr>
            </w:pPr>
            <w:r w:rsidRPr="00727272">
              <w:rPr>
                <w:color w:val="002060"/>
              </w:rPr>
              <w:t>Бұл далада атам қолға ту алған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</w:rPr>
              <w:t>Бұл далаға жылап келіп, уанғам,</w:t>
            </w:r>
          </w:p>
          <w:p w:rsidR="00057C04" w:rsidRPr="00727272" w:rsidRDefault="00057C04" w:rsidP="00057C04">
            <w:pPr>
              <w:rPr>
                <w:color w:val="002060"/>
              </w:rPr>
            </w:pPr>
            <w:r w:rsidRPr="00727272">
              <w:rPr>
                <w:color w:val="002060"/>
              </w:rPr>
              <w:t> Бұл даланы көріп алғаш қуанғам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</w:rPr>
              <w:t>Бұл далада өскен жанда жоқ арман!</w:t>
            </w:r>
          </w:p>
          <w:p w:rsidR="00BE6CF4" w:rsidRPr="00727272" w:rsidRDefault="00BE6CF4" w:rsidP="00BE6CF4">
            <w:pPr>
              <w:pStyle w:val="10"/>
              <w:spacing w:before="10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Тақтадан  Қазақстан туралы толық ақпарат беріледі   </w:t>
            </w:r>
            <w:hyperlink r:id="rId12" w:history="1">
              <w:r w:rsidRPr="00727272">
                <w:rPr>
                  <w:rStyle w:val="aa"/>
                  <w:color w:val="00B050"/>
                  <w:lang w:val="kk-KZ"/>
                </w:rPr>
                <w:t>http://bilimland.kz/kk/content/lesson/11884-qazaqstan_ortaq_ujimiz</w:t>
              </w:r>
            </w:hyperlink>
            <w:r w:rsidRPr="00727272">
              <w:rPr>
                <w:color w:val="00B050"/>
                <w:lang w:val="kk-KZ"/>
              </w:rPr>
              <w:t xml:space="preserve">  </w:t>
            </w:r>
            <w:r w:rsidRPr="00727272">
              <w:rPr>
                <w:color w:val="002060"/>
                <w:lang w:val="kk-KZ"/>
              </w:rPr>
              <w:t xml:space="preserve">    Қазақстан  - ортақ үйіміз!   бейнеролик  көрсетіледі.</w:t>
            </w:r>
          </w:p>
          <w:p w:rsidR="00C84EFD" w:rsidRDefault="00C84EFD" w:rsidP="00057C04">
            <w:pPr>
              <w:rPr>
                <w:rStyle w:val="ac"/>
                <w:color w:val="002060"/>
                <w:shd w:val="clear" w:color="auto" w:fill="FFFFFF"/>
                <w:lang w:val="kk-KZ"/>
              </w:rPr>
            </w:pPr>
          </w:p>
          <w:p w:rsidR="00C84EFD" w:rsidRDefault="00C84EFD" w:rsidP="00057C04">
            <w:pPr>
              <w:rPr>
                <w:rStyle w:val="ac"/>
                <w:color w:val="002060"/>
                <w:shd w:val="clear" w:color="auto" w:fill="FFFFFF"/>
                <w:lang w:val="kk-KZ"/>
              </w:rPr>
            </w:pPr>
          </w:p>
          <w:p w:rsidR="00057C04" w:rsidRPr="00727272" w:rsidRDefault="00057C04" w:rsidP="00057C04">
            <w:pPr>
              <w:rPr>
                <w:rStyle w:val="ac"/>
                <w:color w:val="002060"/>
                <w:shd w:val="clear" w:color="auto" w:fill="FFFFFF"/>
                <w:lang w:val="kk-KZ"/>
              </w:rPr>
            </w:pPr>
            <w:r w:rsidRPr="00727272">
              <w:rPr>
                <w:rStyle w:val="ac"/>
                <w:color w:val="002060"/>
                <w:shd w:val="clear" w:color="auto" w:fill="FFFFFF"/>
                <w:lang w:val="kk-KZ"/>
              </w:rPr>
              <w:t xml:space="preserve">9 - оқушы  Нұрдос </w:t>
            </w:r>
          </w:p>
          <w:p w:rsidR="00057C04" w:rsidRPr="00727272" w:rsidRDefault="00057C04" w:rsidP="00057C04">
            <w:pPr>
              <w:rPr>
                <w:color w:val="002060"/>
                <w:shd w:val="clear" w:color="auto" w:fill="FFFFFF"/>
                <w:lang w:val="kk-KZ"/>
              </w:rPr>
            </w:pPr>
            <w:r w:rsidRPr="00727272">
              <w:rPr>
                <w:rStyle w:val="ac"/>
                <w:color w:val="002060"/>
                <w:shd w:val="clear" w:color="auto" w:fill="FFFFFF"/>
                <w:lang w:val="kk-KZ"/>
              </w:rPr>
              <w:t xml:space="preserve">   Тәуелсіз</w:t>
            </w:r>
            <w:r w:rsidRPr="00727272">
              <w:rPr>
                <w:rStyle w:val="apple-converted-space"/>
                <w:color w:val="002060"/>
                <w:shd w:val="clear" w:color="auto" w:fill="FFFFFF"/>
                <w:lang w:val="kk-KZ"/>
              </w:rPr>
              <w:t> 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мемлекет , егеменді ел болудың қыруар қиындығы, ерекше жауапкершілігі мен қатар  басты-басты белгілері бар екені мәлім. Солардың арасында елдің елдігін танытып тұратын айрықша  белгілер  рәміздер </w:t>
            </w:r>
          </w:p>
          <w:p w:rsidR="00057C04" w:rsidRPr="00727272" w:rsidRDefault="00057C04" w:rsidP="00057C04">
            <w:pPr>
              <w:rPr>
                <w:color w:val="002060"/>
                <w:shd w:val="clear" w:color="auto" w:fill="FFFFFF"/>
                <w:lang w:val="kk-KZ"/>
              </w:rPr>
            </w:pPr>
            <w:r w:rsidRPr="00727272">
              <w:rPr>
                <w:color w:val="002060"/>
                <w:shd w:val="clear" w:color="auto" w:fill="FFFFFF"/>
                <w:lang w:val="kk-KZ"/>
              </w:rPr>
              <w:t>Олар Ту, Елтаңба, Әнұран.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10- оқушы    Азиза 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Рәміздерім-елдігімнің белгісі,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ілу керек баладағы ең кіші.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Қасиетін асқақтатар Отанның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Рәміздерін ардақтайтын бар кісі.</w:t>
            </w:r>
          </w:p>
          <w:p w:rsidR="002F7778" w:rsidRPr="00727272" w:rsidRDefault="00057C04" w:rsidP="002F7778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   Мемлекеттік рәміздер-тәуелсіздік символы. «Мемлекттік рәміздер –еліміздің егемендігі мен тәуелсіздігін паш ететін нышандар  Мемлекеттік рәміздерді қадірлеу тәуелсіз Қазақстанның әрбір азаматының қасиетті борышы .  Мемлекеттік  рәміздерді құрметтеу – елді, халықты, тарихты, әдет- ғұрыпты, салт- дәстүрді қастерлеу болып табылады.</w:t>
            </w:r>
          </w:p>
          <w:p w:rsidR="002F7778" w:rsidRPr="00727272" w:rsidRDefault="002F7778">
            <w:pPr>
              <w:pStyle w:val="10"/>
              <w:spacing w:before="10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Тақтадан  Мемлекеттік  Рәміздер  бейнеролик  көрсетіледі.</w:t>
            </w:r>
          </w:p>
          <w:p w:rsidR="00DF3CFE" w:rsidRPr="00727272" w:rsidRDefault="00DF3CFE" w:rsidP="00057C04">
            <w:pPr>
              <w:rPr>
                <w:color w:val="00B050"/>
                <w:lang w:val="kk-KZ"/>
              </w:rPr>
            </w:pPr>
            <w:r w:rsidRPr="00727272">
              <w:rPr>
                <w:color w:val="00B050"/>
                <w:lang w:val="kk-KZ"/>
              </w:rPr>
              <w:t>http://www.bilimland.kz/kk/content/structure/2287-tema_klassnogo_chasa#lesson=18641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11-оқушы. Ақарыс «Қазақстан Жалауы»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Көк аспандай көкпеңбек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Қазақстан Жалауы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Көк емес ол тектен тек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Елдің ашық қабағы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Ақ ниеті алтын күн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Асқақ арман қыраны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Жалауы бұл халқымның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Мәртебесі, Ту ары.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12 - оқушы  Қаракөз   «Елтаңба»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Қатар шапқан  қос тұлпар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Ай астында қазақ үй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Қалықтаған  жас сұңқар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Шарықтаған таза күй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ұл таңбасы елімнің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Елдігімнің белгісі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ейнелеп сан ғасырды</w:t>
            </w:r>
          </w:p>
          <w:p w:rsidR="00057C04" w:rsidRPr="00727272" w:rsidRDefault="00057C04" w:rsidP="00057C04">
            <w:pPr>
              <w:pStyle w:val="ab"/>
              <w:shd w:val="clear" w:color="auto" w:fill="FFFFFF"/>
              <w:spacing w:before="0" w:beforeAutospacing="0" w:after="0" w:afterAutospacing="0"/>
              <w:ind w:left="-426" w:firstLine="142"/>
              <w:textAlignment w:val="baseline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 Елтаңбасы елімнің,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13 - оқушы   Аяна  «Әнұран» </w:t>
            </w:r>
            <w:r w:rsidRPr="00727272">
              <w:rPr>
                <w:color w:val="002060"/>
                <w:lang w:val="kk-KZ"/>
              </w:rPr>
              <w:br/>
              <w:t>Әйгілісің әуеніңмен әлемге,</w:t>
            </w:r>
            <w:r w:rsidRPr="00727272">
              <w:rPr>
                <w:color w:val="002060"/>
                <w:lang w:val="kk-KZ"/>
              </w:rPr>
              <w:br/>
              <w:t>Әнұраным, пәктігіңді дәлелде.</w:t>
            </w:r>
            <w:r w:rsidRPr="00727272">
              <w:rPr>
                <w:color w:val="002060"/>
                <w:lang w:val="kk-KZ"/>
              </w:rPr>
              <w:br/>
              <w:t>Қазағыма қайсар шабыт бергендей,</w:t>
            </w:r>
            <w:r w:rsidRPr="00727272">
              <w:rPr>
                <w:color w:val="002060"/>
                <w:lang w:val="kk-KZ"/>
              </w:rPr>
              <w:br/>
              <w:t>Ұран болып айтыла бер әр елде</w:t>
            </w:r>
          </w:p>
          <w:p w:rsidR="00BE6CF4" w:rsidRPr="00727272" w:rsidRDefault="00BE6CF4" w:rsidP="00057C04">
            <w:pPr>
              <w:rPr>
                <w:color w:val="002060"/>
                <w:lang w:val="kk-KZ"/>
              </w:rPr>
            </w:pPr>
          </w:p>
          <w:p w:rsidR="00057C04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1.Мына сөздерден басқа сөздер жазыңдар:</w:t>
            </w:r>
          </w:p>
          <w:p w:rsidR="00C84EFD" w:rsidRPr="00727272" w:rsidRDefault="00C84EFD" w:rsidP="00057C04">
            <w:pPr>
              <w:rPr>
                <w:b/>
                <w:color w:val="002060"/>
                <w:lang w:val="kk-KZ"/>
              </w:rPr>
            </w:pPr>
          </w:p>
          <w:p w:rsidR="00057C04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Елтаңба         Жалау                       Әнұран                  Рәміздер </w:t>
            </w:r>
          </w:p>
          <w:p w:rsidR="00C84EFD" w:rsidRPr="00727272" w:rsidRDefault="00C84EFD" w:rsidP="00057C04">
            <w:pPr>
              <w:rPr>
                <w:b/>
                <w:color w:val="002060"/>
                <w:lang w:val="kk-KZ"/>
              </w:rPr>
            </w:pP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Ел                     Жау                                Ән                        Мәз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Таңба               алау                                Ұра                       Із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Таң                   ала                                  Ұн                        Дәрі                    </w:t>
            </w:r>
          </w:p>
          <w:p w:rsidR="00057C04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Аң                    жал                                 нан                        Ер</w:t>
            </w:r>
          </w:p>
          <w:p w:rsidR="00C84EFD" w:rsidRDefault="00C84EFD" w:rsidP="00057C04">
            <w:pPr>
              <w:rPr>
                <w:color w:val="002060"/>
                <w:lang w:val="kk-KZ"/>
              </w:rPr>
            </w:pPr>
          </w:p>
          <w:p w:rsidR="00C84EFD" w:rsidRPr="00727272" w:rsidRDefault="00C84EFD" w:rsidP="00057C04">
            <w:pPr>
              <w:rPr>
                <w:color w:val="002060"/>
                <w:lang w:val="kk-KZ"/>
              </w:rPr>
            </w:pP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14- оқушы     Майра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Кұтты болсын тәуелсіздік мерекеміз!</w:t>
            </w:r>
            <w:r w:rsidRPr="00727272">
              <w:rPr>
                <w:color w:val="002060"/>
                <w:lang w:val="kk-KZ"/>
              </w:rPr>
              <w:br/>
              <w:t>Мықты болсын еліміздің керегесі.</w:t>
            </w:r>
            <w:r w:rsidRPr="00727272">
              <w:rPr>
                <w:color w:val="002060"/>
                <w:lang w:val="kk-KZ"/>
              </w:rPr>
              <w:br/>
              <w:t>Жүректе намыс оты лапылдаған,</w:t>
            </w:r>
            <w:r w:rsidRPr="00727272">
              <w:rPr>
                <w:color w:val="002060"/>
                <w:lang w:val="kk-KZ"/>
              </w:rPr>
              <w:br/>
              <w:t>Күш-жігері жастардың сарқылмаған.</w:t>
            </w:r>
            <w:r w:rsidRPr="00727272">
              <w:rPr>
                <w:color w:val="002060"/>
                <w:lang w:val="kk-KZ"/>
              </w:rPr>
              <w:br/>
              <w:t>Әлі де шығар алаңға Отан үшін</w:t>
            </w:r>
            <w:r w:rsidRPr="00727272">
              <w:rPr>
                <w:color w:val="002060"/>
                <w:lang w:val="kk-KZ"/>
              </w:rPr>
              <w:br/>
              <w:t>Қарсы аққан өзеннен өтетіндер.</w:t>
            </w:r>
            <w:r w:rsidRPr="00727272">
              <w:rPr>
                <w:color w:val="002060"/>
                <w:lang w:val="kk-KZ"/>
              </w:rPr>
              <w:br/>
              <w:t>Жүректе намыс оты сөнбейді</w:t>
            </w:r>
            <w:r w:rsidRPr="00727272">
              <w:rPr>
                <w:color w:val="002060"/>
                <w:lang w:val="kk-KZ"/>
              </w:rPr>
              <w:br/>
              <w:t>Кезінде ызғарына аяздың төзгендей–ақ</w:t>
            </w:r>
            <w:r w:rsidRPr="00727272">
              <w:rPr>
                <w:color w:val="002060"/>
                <w:lang w:val="kk-KZ"/>
              </w:rPr>
              <w:br/>
              <w:t>Түсінеміз, ұғамыз</w:t>
            </w:r>
            <w:r w:rsidRPr="00727272">
              <w:rPr>
                <w:color w:val="002060"/>
                <w:lang w:val="kk-KZ"/>
              </w:rPr>
              <w:br/>
              <w:t>Бұл күннің оңайлықпен келмегенін.</w:t>
            </w:r>
            <w:r w:rsidRPr="00727272">
              <w:rPr>
                <w:color w:val="002060"/>
                <w:lang w:val="kk-KZ"/>
              </w:rPr>
              <w:br/>
              <w:t>Еліміз тыныш, халқымыз аман болсын!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15 - оқушы  Гүлмира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абамның да арманы,</w:t>
            </w:r>
            <w:r w:rsidRPr="00727272">
              <w:rPr>
                <w:color w:val="002060"/>
                <w:lang w:val="kk-KZ"/>
              </w:rPr>
              <w:br/>
              <w:t>Осы еді ғой аңсаған,</w:t>
            </w:r>
            <w:r w:rsidRPr="00727272">
              <w:rPr>
                <w:color w:val="002060"/>
                <w:lang w:val="kk-KZ"/>
              </w:rPr>
              <w:br/>
              <w:t>Тәуелсіздік тандары</w:t>
            </w:r>
            <w:r w:rsidRPr="00727272">
              <w:rPr>
                <w:color w:val="002060"/>
                <w:lang w:val="kk-KZ"/>
              </w:rPr>
              <w:br/>
              <w:t>Бақ береді баршаға</w:t>
            </w:r>
            <w:r w:rsidRPr="00727272">
              <w:rPr>
                <w:color w:val="002060"/>
                <w:lang w:val="kk-KZ"/>
              </w:rPr>
              <w:br/>
              <w:t>Көк туымды қолыма</w:t>
            </w:r>
            <w:r w:rsidRPr="00727272">
              <w:rPr>
                <w:color w:val="002060"/>
                <w:lang w:val="kk-KZ"/>
              </w:rPr>
              <w:br/>
              <w:t>Бүгін берік ұстадым</w:t>
            </w:r>
            <w:r w:rsidRPr="00727272">
              <w:rPr>
                <w:color w:val="002060"/>
                <w:lang w:val="kk-KZ"/>
              </w:rPr>
              <w:br/>
              <w:t>Түсті бақыт жолыма</w:t>
            </w:r>
            <w:r w:rsidRPr="00727272">
              <w:rPr>
                <w:color w:val="002060"/>
                <w:lang w:val="kk-KZ"/>
              </w:rPr>
              <w:br/>
              <w:t>Менің Қазақстаным!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1- оқушы   Айбек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Желтоқсанның қанды суық ызғары,</w:t>
            </w:r>
            <w:r w:rsidRPr="00727272">
              <w:rPr>
                <w:color w:val="002060"/>
                <w:lang w:val="kk-KZ"/>
              </w:rPr>
              <w:br/>
              <w:t>Қалың әскер қазағымды қорлады.</w:t>
            </w:r>
            <w:r w:rsidRPr="00727272">
              <w:rPr>
                <w:color w:val="002060"/>
                <w:lang w:val="kk-KZ"/>
              </w:rPr>
              <w:br/>
              <w:t>Тәуелсіздікті қолдаған жастардың</w:t>
            </w:r>
            <w:r w:rsidRPr="00727272">
              <w:rPr>
                <w:color w:val="002060"/>
                <w:lang w:val="kk-KZ"/>
              </w:rPr>
              <w:br/>
              <w:t>Отан үшін табандары тозбады.</w:t>
            </w:r>
            <w:r w:rsidRPr="00727272">
              <w:rPr>
                <w:color w:val="002060"/>
                <w:lang w:val="kk-KZ"/>
              </w:rPr>
              <w:br/>
              <w:t>Жүректе намыс оты лапылдаған,</w:t>
            </w:r>
            <w:r w:rsidRPr="00727272">
              <w:rPr>
                <w:color w:val="002060"/>
                <w:lang w:val="kk-KZ"/>
              </w:rPr>
              <w:br/>
              <w:t>Күш-жігері жастардың сарқылмаған.</w:t>
            </w:r>
            <w:r w:rsidRPr="00727272">
              <w:rPr>
                <w:color w:val="002060"/>
                <w:lang w:val="kk-KZ"/>
              </w:rPr>
              <w:br/>
              <w:t>Отан үшін олар шығып алаңға</w:t>
            </w:r>
            <w:r w:rsidRPr="00727272">
              <w:rPr>
                <w:color w:val="002060"/>
                <w:lang w:val="kk-KZ"/>
              </w:rPr>
              <w:br/>
              <w:t>Қарсы ағып өзендей тасқындаған.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2 -  оқушы  Нұрдос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Желтоқсан – заман толғағы байтақ даланың, </w:t>
            </w:r>
            <w:r w:rsidRPr="00727272">
              <w:rPr>
                <w:color w:val="002060"/>
                <w:lang w:val="kk-KZ"/>
              </w:rPr>
              <w:br/>
              <w:t>Шарпыған сәті үміт пен күдік қаланың </w:t>
            </w:r>
            <w:r w:rsidRPr="00727272">
              <w:rPr>
                <w:color w:val="002060"/>
                <w:lang w:val="kk-KZ"/>
              </w:rPr>
              <w:br/>
              <w:t>Желтоқсан – Қайрат, Ләззат, Сабира </w:t>
            </w:r>
            <w:r w:rsidRPr="00727272">
              <w:rPr>
                <w:color w:val="002060"/>
                <w:lang w:val="kk-KZ"/>
              </w:rPr>
              <w:br/>
              <w:t>Құрбаны болған жаланың </w:t>
            </w:r>
            <w:r w:rsidRPr="00727272">
              <w:rPr>
                <w:color w:val="002060"/>
                <w:lang w:val="kk-KZ"/>
              </w:rPr>
              <w:br/>
              <w:t>Ал қоғамның адамнан бар ма асылы, </w:t>
            </w:r>
            <w:r w:rsidRPr="00727272">
              <w:rPr>
                <w:color w:val="002060"/>
                <w:lang w:val="kk-KZ"/>
              </w:rPr>
              <w:br/>
              <w:t>Кеткенде жоқ құлақтан зар басылып, </w:t>
            </w:r>
            <w:r w:rsidRPr="00727272">
              <w:rPr>
                <w:color w:val="002060"/>
                <w:lang w:val="kk-KZ"/>
              </w:rPr>
              <w:br/>
              <w:t>Бұғаудағы боздақтары кете барды </w:t>
            </w:r>
            <w:r w:rsidRPr="00727272">
              <w:rPr>
                <w:color w:val="002060"/>
                <w:lang w:val="kk-KZ"/>
              </w:rPr>
              <w:br/>
              <w:t>Бірі атылып, ал бірі дарға асылып 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3 – оқушы  Азиза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Тәуелсіздік – бақыты ғой елімнің,</w:t>
            </w:r>
            <w:r w:rsidRPr="00727272">
              <w:rPr>
                <w:color w:val="002060"/>
                <w:lang w:val="kk-KZ"/>
              </w:rPr>
              <w:br/>
              <w:t>Тәуелсіздік – шаттығы ғой жерімнің,</w:t>
            </w:r>
            <w:r w:rsidRPr="00727272">
              <w:rPr>
                <w:color w:val="002060"/>
                <w:lang w:val="kk-KZ"/>
              </w:rPr>
              <w:br/>
              <w:t>Қолға қонған бақ құсындай аялаған</w:t>
            </w:r>
            <w:r w:rsidRPr="00727272">
              <w:rPr>
                <w:color w:val="002060"/>
                <w:lang w:val="kk-KZ"/>
              </w:rPr>
              <w:br/>
              <w:t>Бағы ғой теңдесі жоқ бұл елімнің.</w:t>
            </w:r>
            <w:r w:rsidRPr="00727272">
              <w:rPr>
                <w:b/>
                <w:color w:val="002060"/>
                <w:lang w:val="kk-KZ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727272">
              <w:rPr>
                <w:color w:val="002060"/>
                <w:lang w:val="kk-KZ"/>
              </w:rPr>
              <w:t>Тәуелсіздік бас арманы болған екен,</w:t>
            </w:r>
            <w:r w:rsidRPr="00727272">
              <w:rPr>
                <w:color w:val="002060"/>
                <w:lang w:val="kk-KZ"/>
              </w:rPr>
              <w:br/>
              <w:t>Атамыз бен бабамыздың сол етеден</w:t>
            </w:r>
            <w:r w:rsidRPr="00727272">
              <w:rPr>
                <w:color w:val="002060"/>
                <w:lang w:val="kk-KZ"/>
              </w:rPr>
              <w:br/>
              <w:t>Арманына жету үшін күрескені</w:t>
            </w:r>
            <w:r w:rsidRPr="00727272">
              <w:rPr>
                <w:color w:val="002060"/>
                <w:lang w:val="kk-KZ"/>
              </w:rPr>
              <w:br/>
              <w:t>Тарихта шежіре боп қалған екен.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4 –оқушы    Олжас                                                                                                                                         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Он алтыншы желтоқсан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Тәуелсіздік алған күн.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Мерекеге ел тосқан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Шырқатып ән салған күн</w:t>
            </w:r>
          </w:p>
          <w:p w:rsidR="00C84EFD" w:rsidRDefault="00C84EFD" w:rsidP="00057C04">
            <w:pPr>
              <w:rPr>
                <w:b/>
                <w:color w:val="002060"/>
                <w:lang w:val="kk-KZ"/>
              </w:rPr>
            </w:pP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Енді   Туған жер , Отан туралы мақал мәтелдер айту 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5 –оқушы    Бекзат                                                                                                                                       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1.Отан – елдің анасы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Ел – ердің анасы.</w:t>
            </w:r>
          </w:p>
          <w:p w:rsidR="00057C04" w:rsidRPr="00727272" w:rsidRDefault="00057C04" w:rsidP="00057C04">
            <w:pPr>
              <w:rPr>
                <w:color w:val="002060"/>
              </w:rPr>
            </w:pPr>
            <w:r w:rsidRPr="00727272">
              <w:rPr>
                <w:color w:val="002060"/>
                <w:lang w:val="kk-KZ"/>
              </w:rPr>
              <w:t>2.</w:t>
            </w:r>
            <w:r w:rsidRPr="00727272">
              <w:rPr>
                <w:color w:val="002060"/>
              </w:rPr>
              <w:t>Туған жердей жер болмас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</w:rPr>
              <w:t>Туған елдей ел болмас.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6 –оқушы    Дамир                                                                                                                                       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1. Отанды сүю – отбасынан басталады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2.Туған жердің жуасы да тәтті.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7 –оқушы    Жандос                                                                                                                                         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1. Отан үшін күрес,   Ерге тиген үлес.</w:t>
            </w: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 </w:t>
            </w:r>
            <w:r w:rsidRPr="00727272">
              <w:rPr>
                <w:b/>
                <w:color w:val="002060"/>
                <w:lang w:val="kk-KZ"/>
              </w:rPr>
              <w:t xml:space="preserve">8 –оқушы    Эленура                                                                                                                                        </w:t>
            </w:r>
          </w:p>
          <w:p w:rsidR="00057C04" w:rsidRPr="00727272" w:rsidRDefault="00057C04" w:rsidP="00057C04">
            <w:pPr>
              <w:rPr>
                <w:color w:val="002060"/>
              </w:rPr>
            </w:pPr>
            <w:r w:rsidRPr="00727272">
              <w:rPr>
                <w:color w:val="002060"/>
                <w:lang w:val="kk-KZ"/>
              </w:rPr>
              <w:t xml:space="preserve">1. </w:t>
            </w:r>
            <w:r w:rsidRPr="00727272">
              <w:rPr>
                <w:color w:val="002060"/>
              </w:rPr>
              <w:t>Отаның берік болса,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Жауың алмайды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2. Отансыз адам –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Ормансыз бұлбұл.</w:t>
            </w:r>
          </w:p>
          <w:p w:rsidR="00CD2E3F" w:rsidRPr="00727272" w:rsidRDefault="00CD2E3F" w:rsidP="00CD2E3F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9–оқушы  Жанерке                                                                                                                                         </w:t>
            </w:r>
          </w:p>
          <w:p w:rsidR="00CD2E3F" w:rsidRPr="00727272" w:rsidRDefault="00CD2E3F" w:rsidP="00CD2E3F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 1. Туған жердің күні де ыстық, түні де ыстық.</w:t>
            </w:r>
          </w:p>
          <w:p w:rsidR="00CD2E3F" w:rsidRPr="00727272" w:rsidRDefault="00CD2E3F" w:rsidP="00CD2E3F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2. Ел-жұртыңның қадірін</w:t>
            </w:r>
          </w:p>
          <w:p w:rsidR="00CD2E3F" w:rsidRPr="00727272" w:rsidRDefault="00CD2E3F" w:rsidP="00CD2E3F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Іс түскенде білерсің.</w:t>
            </w:r>
          </w:p>
          <w:p w:rsidR="00CD2E3F" w:rsidRPr="00727272" w:rsidRDefault="00CD2E3F" w:rsidP="00057C04">
            <w:pPr>
              <w:rPr>
                <w:color w:val="002060"/>
                <w:lang w:val="kk-KZ"/>
              </w:rPr>
            </w:pPr>
          </w:p>
          <w:p w:rsidR="00057C04" w:rsidRPr="00727272" w:rsidRDefault="00057C04" w:rsidP="00CD2E3F">
            <w:pPr>
              <w:pStyle w:val="ab"/>
              <w:shd w:val="clear" w:color="auto" w:fill="FFFFFF"/>
              <w:spacing w:before="0" w:beforeAutospacing="0" w:after="0" w:afterAutospacing="0"/>
              <w:ind w:left="-426" w:firstLine="142"/>
              <w:textAlignment w:val="baseline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-</w:t>
            </w:r>
            <w:r w:rsidR="00CD2E3F" w:rsidRPr="00727272">
              <w:rPr>
                <w:color w:val="002060"/>
                <w:lang w:val="kk-KZ"/>
              </w:rPr>
              <w:t xml:space="preserve">    </w:t>
            </w:r>
            <w:r w:rsidRPr="00727272">
              <w:rPr>
                <w:color w:val="002060"/>
                <w:lang w:val="kk-KZ"/>
              </w:rPr>
              <w:t xml:space="preserve">Жарайсыңдар, балалар. Біз Қазақстанда тұрамыз,демек, Отанымыз  -  </w:t>
            </w:r>
            <w:r w:rsidR="00CD2E3F" w:rsidRPr="00727272">
              <w:rPr>
                <w:color w:val="002060"/>
                <w:lang w:val="kk-KZ"/>
              </w:rPr>
              <w:t xml:space="preserve">    </w:t>
            </w:r>
            <w:r w:rsidRPr="00727272">
              <w:rPr>
                <w:color w:val="002060"/>
                <w:lang w:val="kk-KZ"/>
              </w:rPr>
              <w:t>Тәуелсіз  Қазақстан  халқы</w:t>
            </w:r>
          </w:p>
          <w:p w:rsidR="00057C04" w:rsidRPr="00727272" w:rsidRDefault="00057C04" w:rsidP="00CD2E3F">
            <w:pPr>
              <w:pStyle w:val="ab"/>
              <w:shd w:val="clear" w:color="auto" w:fill="FFFFFF"/>
              <w:spacing w:before="0" w:beforeAutospacing="0" w:after="0" w:afterAutospacing="0"/>
              <w:ind w:left="-426" w:firstLine="142"/>
              <w:textAlignment w:val="baseline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«</w:t>
            </w:r>
            <w:r w:rsidR="00CD2E3F" w:rsidRPr="00727272">
              <w:rPr>
                <w:color w:val="002060"/>
                <w:lang w:val="kk-KZ"/>
              </w:rPr>
              <w:t xml:space="preserve">   </w:t>
            </w:r>
            <w:r w:rsidRPr="00727272">
              <w:rPr>
                <w:color w:val="002060"/>
                <w:lang w:val="kk-KZ"/>
              </w:rPr>
              <w:t>Отан отбасынан басталады» деген мақал бар. Сендер үлкен болып өс</w:t>
            </w:r>
            <w:r w:rsidR="00CD2E3F" w:rsidRPr="00727272">
              <w:rPr>
                <w:color w:val="002060"/>
                <w:lang w:val="kk-KZ"/>
              </w:rPr>
              <w:t xml:space="preserve">    өс</w:t>
            </w:r>
            <w:r w:rsidRPr="00727272">
              <w:rPr>
                <w:color w:val="002060"/>
                <w:lang w:val="kk-KZ"/>
              </w:rPr>
              <w:t xml:space="preserve">кенде Отанымызды қорғайтын азамат боласыңдар.Отан деген </w:t>
            </w:r>
            <w:r w:rsidR="00CD2E3F" w:rsidRPr="00727272">
              <w:rPr>
                <w:color w:val="002060"/>
                <w:lang w:val="kk-KZ"/>
              </w:rPr>
              <w:t xml:space="preserve">                                                                                    </w:t>
            </w:r>
            <w:r w:rsidRPr="00727272">
              <w:rPr>
                <w:color w:val="002060"/>
                <w:lang w:val="kk-KZ"/>
              </w:rPr>
              <w:t>н</w:t>
            </w:r>
            <w:r w:rsidR="00CD2E3F" w:rsidRPr="00727272">
              <w:rPr>
                <w:color w:val="002060"/>
                <w:lang w:val="kk-KZ"/>
              </w:rPr>
              <w:t xml:space="preserve">     н</w:t>
            </w:r>
            <w:r w:rsidRPr="00727272">
              <w:rPr>
                <w:color w:val="002060"/>
                <w:lang w:val="kk-KZ"/>
              </w:rPr>
              <w:t>е?</w:t>
            </w:r>
            <w:r w:rsidR="00CD2E3F" w:rsidRPr="00727272">
              <w:rPr>
                <w:color w:val="002060"/>
                <w:lang w:val="kk-KZ"/>
              </w:rPr>
              <w:t xml:space="preserve">    </w:t>
            </w:r>
            <w:r w:rsidRPr="00727272">
              <w:rPr>
                <w:color w:val="002060"/>
                <w:lang w:val="kk-KZ"/>
              </w:rPr>
              <w:t>Қалай түсінесіңдер?</w:t>
            </w:r>
          </w:p>
          <w:p w:rsidR="00057C04" w:rsidRPr="00727272" w:rsidRDefault="00CD2E3F" w:rsidP="00CD2E3F">
            <w:pPr>
              <w:pStyle w:val="ab"/>
              <w:shd w:val="clear" w:color="auto" w:fill="FFFFFF"/>
              <w:spacing w:before="0" w:beforeAutospacing="0" w:after="0" w:afterAutospacing="0"/>
              <w:ind w:left="-426" w:firstLine="142"/>
              <w:textAlignment w:val="baseline"/>
              <w:rPr>
                <w:color w:val="002060"/>
                <w:lang w:val="kk-KZ"/>
              </w:rPr>
            </w:pPr>
            <w:r w:rsidRPr="00727272">
              <w:rPr>
                <w:b/>
                <w:bCs/>
                <w:color w:val="002060"/>
                <w:lang w:val="kk-KZ"/>
              </w:rPr>
              <w:t xml:space="preserve">      </w:t>
            </w:r>
            <w:r w:rsidR="00057C04" w:rsidRPr="00727272">
              <w:rPr>
                <w:b/>
                <w:bCs/>
                <w:color w:val="002060"/>
                <w:lang w:val="kk-KZ"/>
              </w:rPr>
              <w:t xml:space="preserve">Оқушылар : </w:t>
            </w:r>
            <w:r w:rsidR="00057C04" w:rsidRPr="00727272">
              <w:rPr>
                <w:rStyle w:val="apple-converted-space"/>
                <w:color w:val="002060"/>
                <w:lang w:val="kk-KZ"/>
              </w:rPr>
              <w:t> </w:t>
            </w:r>
            <w:r w:rsidR="00057C04" w:rsidRPr="00727272">
              <w:rPr>
                <w:color w:val="002060"/>
                <w:lang w:val="kk-KZ"/>
              </w:rPr>
              <w:t>Отан деген менің үйім,туған жерім.</w:t>
            </w:r>
          </w:p>
          <w:p w:rsidR="00C84EFD" w:rsidRDefault="00CD2E3F" w:rsidP="00C84EFD">
            <w:pPr>
              <w:pStyle w:val="ab"/>
              <w:shd w:val="clear" w:color="auto" w:fill="FFFFFF"/>
              <w:spacing w:before="0" w:beforeAutospacing="0" w:after="0" w:afterAutospacing="0"/>
              <w:ind w:left="-426" w:firstLine="142"/>
              <w:textAlignment w:val="baseline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  </w:t>
            </w:r>
            <w:r w:rsidR="00057C04" w:rsidRPr="00727272">
              <w:rPr>
                <w:color w:val="002060"/>
                <w:lang w:val="kk-KZ"/>
              </w:rPr>
              <w:t xml:space="preserve">Менің жүрегім Отан деп соғады. Ендеше  </w:t>
            </w:r>
            <w:r w:rsidR="00057C04" w:rsidRPr="00727272">
              <w:rPr>
                <w:b/>
                <w:color w:val="002060"/>
                <w:lang w:val="kk-KZ"/>
              </w:rPr>
              <w:t>Топтастыру  әдісін</w:t>
            </w:r>
            <w:r w:rsidRPr="00727272">
              <w:rPr>
                <w:b/>
                <w:color w:val="002060"/>
                <w:lang w:val="kk-KZ"/>
              </w:rPr>
              <w:t xml:space="preserve">        </w:t>
            </w:r>
            <w:r w:rsidRPr="00727272">
              <w:rPr>
                <w:color w:val="002060"/>
                <w:lang w:val="kk-KZ"/>
              </w:rPr>
              <w:t>ж</w:t>
            </w:r>
            <w:r w:rsidR="00057C04" w:rsidRPr="00727272">
              <w:rPr>
                <w:color w:val="002060"/>
                <w:lang w:val="kk-KZ"/>
              </w:rPr>
              <w:t>үргізейік</w:t>
            </w:r>
          </w:p>
          <w:p w:rsidR="00C84EFD" w:rsidRDefault="00C84EFD" w:rsidP="00C84EFD">
            <w:pPr>
              <w:pStyle w:val="ab"/>
              <w:shd w:val="clear" w:color="auto" w:fill="FFFFFF"/>
              <w:spacing w:before="0" w:beforeAutospacing="0" w:after="0" w:afterAutospacing="0"/>
              <w:ind w:left="-426" w:firstLine="142"/>
              <w:textAlignment w:val="baseline"/>
              <w:rPr>
                <w:color w:val="002060"/>
                <w:lang w:val="kk-KZ"/>
              </w:rPr>
            </w:pPr>
          </w:p>
          <w:p w:rsidR="00057C04" w:rsidRPr="00727272" w:rsidRDefault="00972000" w:rsidP="00C84EFD">
            <w:pPr>
              <w:pStyle w:val="ab"/>
              <w:shd w:val="clear" w:color="auto" w:fill="FFFFFF"/>
              <w:spacing w:before="0" w:beforeAutospacing="0" w:after="0" w:afterAutospacing="0"/>
              <w:ind w:left="-426" w:firstLine="142"/>
              <w:textAlignment w:val="baseline"/>
              <w:rPr>
                <w:color w:val="002060"/>
                <w:lang w:val="kk-KZ"/>
              </w:rPr>
            </w:pPr>
            <w:r w:rsidRPr="00727272">
              <w:rPr>
                <w:noProof/>
                <w:color w:val="00206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04.55pt;margin-top:8pt;width:22.5pt;height:11.95pt;flip:y;z-index:251664384" o:connectortype="straight">
                  <v:stroke endarrow="block"/>
                </v:shape>
              </w:pict>
            </w:r>
            <w:r w:rsidR="00CD2E3F" w:rsidRPr="00727272">
              <w:rPr>
                <w:color w:val="002060"/>
                <w:lang w:val="kk-KZ"/>
              </w:rPr>
              <w:t>Т</w:t>
            </w:r>
            <w:r w:rsidR="00C84EFD">
              <w:rPr>
                <w:color w:val="002060"/>
                <w:lang w:val="kk-KZ"/>
              </w:rPr>
              <w:t xml:space="preserve">                                Т</w:t>
            </w:r>
            <w:r w:rsidR="00CD2E3F" w:rsidRPr="00727272">
              <w:rPr>
                <w:color w:val="002060"/>
                <w:lang w:val="kk-KZ"/>
              </w:rPr>
              <w:t xml:space="preserve">уған </w:t>
            </w:r>
            <w:r w:rsidR="00057C04" w:rsidRPr="00727272">
              <w:rPr>
                <w:color w:val="002060"/>
                <w:lang w:val="kk-KZ"/>
              </w:rPr>
              <w:t xml:space="preserve">жер              </w:t>
            </w:r>
            <w:r w:rsidR="00C84EFD">
              <w:rPr>
                <w:color w:val="002060"/>
                <w:lang w:val="kk-KZ"/>
              </w:rPr>
              <w:t xml:space="preserve"> </w:t>
            </w:r>
            <w:r w:rsidR="00057C04" w:rsidRPr="00727272">
              <w:rPr>
                <w:color w:val="002060"/>
                <w:lang w:val="kk-KZ"/>
              </w:rPr>
              <w:t xml:space="preserve">       </w:t>
            </w:r>
            <w:r w:rsidR="00CD2E3F" w:rsidRPr="00727272">
              <w:rPr>
                <w:color w:val="002060"/>
                <w:lang w:val="kk-KZ"/>
              </w:rPr>
              <w:t xml:space="preserve">              т</w:t>
            </w:r>
            <w:r w:rsidR="00057C04" w:rsidRPr="00727272">
              <w:rPr>
                <w:color w:val="002060"/>
                <w:lang w:val="kk-KZ"/>
              </w:rPr>
              <w:t>абиғат</w:t>
            </w:r>
          </w:p>
          <w:p w:rsidR="00CD2E3F" w:rsidRPr="00727272" w:rsidRDefault="00972000" w:rsidP="00057C04">
            <w:pPr>
              <w:tabs>
                <w:tab w:val="left" w:pos="1950"/>
              </w:tabs>
              <w:jc w:val="both"/>
              <w:rPr>
                <w:color w:val="002060"/>
                <w:lang w:val="kk-KZ"/>
              </w:rPr>
            </w:pPr>
            <w:r w:rsidRPr="00727272">
              <w:rPr>
                <w:rFonts w:asciiTheme="minorHAnsi" w:hAnsiTheme="minorHAnsi" w:cstheme="minorBidi"/>
                <w:noProof/>
                <w:color w:val="002060"/>
              </w:rPr>
              <w:pict>
                <v:shape id="_x0000_s1027" type="#_x0000_t32" style="position:absolute;left:0;text-align:left;margin-left:106.95pt;margin-top:1.7pt;width:47.25pt;height:12pt;flip:x y;z-index:251661312" o:connectortype="straight">
                  <v:stroke endarrow="block"/>
                </v:shape>
              </w:pict>
            </w:r>
            <w:r w:rsidRPr="00727272">
              <w:rPr>
                <w:rFonts w:asciiTheme="minorHAnsi" w:hAnsiTheme="minorHAnsi" w:cstheme="minorBidi"/>
                <w:noProof/>
                <w:color w:val="002060"/>
              </w:rPr>
              <w:pict>
                <v:oval id="_x0000_s1028" style="position:absolute;left:0;text-align:left;margin-left:122.8pt;margin-top:1.7pt;width:104.25pt;height:52pt;z-index:251662336" fillcolor="#9bbb59" strokecolor="#f2f2f2" strokeweight="3pt">
                  <v:shadow on="t" type="perspective" color="#4e6128" opacity=".5" offset="1pt" offset2="-1pt"/>
                  <v:textbox style="mso-next-textbox:#_x0000_s1028">
                    <w:txbxContent>
                      <w:p w:rsidR="00057C04" w:rsidRPr="00BE16EF" w:rsidRDefault="00057C04" w:rsidP="00057C04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  <w:lang w:val="kk-KZ"/>
                          </w:rPr>
                        </w:pPr>
                        <w:r w:rsidRPr="00BE16EF">
                          <w:rPr>
                            <w:b/>
                            <w:color w:val="FF0000"/>
                            <w:sz w:val="36"/>
                            <w:szCs w:val="36"/>
                            <w:lang w:val="kk-KZ"/>
                          </w:rPr>
                          <w:t xml:space="preserve">Отан </w:t>
                        </w:r>
                      </w:p>
                    </w:txbxContent>
                  </v:textbox>
                </v:oval>
              </w:pict>
            </w:r>
            <w:r w:rsidR="00057C04" w:rsidRPr="00727272">
              <w:rPr>
                <w:color w:val="002060"/>
                <w:lang w:val="kk-KZ"/>
              </w:rPr>
              <w:t xml:space="preserve">      </w:t>
            </w:r>
            <w:r w:rsidR="00CD2E3F" w:rsidRPr="00727272">
              <w:rPr>
                <w:color w:val="002060"/>
                <w:lang w:val="kk-KZ"/>
              </w:rPr>
              <w:t xml:space="preserve">                                                                                 </w:t>
            </w:r>
          </w:p>
          <w:p w:rsidR="00057C04" w:rsidRPr="00727272" w:rsidRDefault="00972000" w:rsidP="00057C04">
            <w:pPr>
              <w:tabs>
                <w:tab w:val="left" w:pos="1950"/>
              </w:tabs>
              <w:jc w:val="both"/>
              <w:rPr>
                <w:color w:val="002060"/>
                <w:lang w:val="kk-KZ"/>
              </w:rPr>
            </w:pPr>
            <w:r w:rsidRPr="00727272">
              <w:rPr>
                <w:noProof/>
                <w:color w:val="002060"/>
                <w:lang w:eastAsia="ru-RU"/>
              </w:rPr>
              <w:pict>
                <v:shape id="_x0000_s1029" type="#_x0000_t32" style="position:absolute;left:0;text-align:left;margin-left:65.1pt;margin-top:19.15pt;width:62.95pt;height:0;flip:x;z-index:251663360" o:connectortype="straight">
                  <v:stroke endarrow="block"/>
                </v:shape>
              </w:pict>
            </w:r>
            <w:r w:rsidRPr="00727272">
              <w:rPr>
                <w:rFonts w:asciiTheme="minorHAnsi" w:hAnsiTheme="minorHAnsi" w:cstheme="minorBidi"/>
                <w:noProof/>
                <w:color w:val="002060"/>
              </w:rPr>
              <w:pict>
                <v:shape id="_x0000_s1026" type="#_x0000_t32" style="position:absolute;left:0;text-align:left;margin-left:227.05pt;margin-top:10.15pt;width:34.5pt;height:2.5pt;flip:y;z-index:251660288" o:connectortype="straight">
                  <v:stroke endarrow="block"/>
                </v:shape>
              </w:pict>
            </w:r>
            <w:r w:rsidR="00CD2E3F" w:rsidRPr="00727272">
              <w:rPr>
                <w:color w:val="002060"/>
                <w:lang w:val="kk-KZ"/>
              </w:rPr>
              <w:t xml:space="preserve">                                                                                           </w:t>
            </w:r>
            <w:r w:rsidR="00057C04" w:rsidRPr="00727272">
              <w:rPr>
                <w:color w:val="002060"/>
                <w:lang w:val="kk-KZ"/>
              </w:rPr>
              <w:t xml:space="preserve">Отбасы                                                                                  </w:t>
            </w:r>
            <w:r w:rsidR="00CD2E3F" w:rsidRPr="00727272">
              <w:rPr>
                <w:color w:val="002060"/>
                <w:lang w:val="kk-KZ"/>
              </w:rPr>
              <w:t xml:space="preserve">       </w:t>
            </w:r>
            <w:r w:rsidR="00C84EFD">
              <w:rPr>
                <w:color w:val="002060"/>
                <w:lang w:val="kk-KZ"/>
              </w:rPr>
              <w:t xml:space="preserve">      </w:t>
            </w:r>
            <w:r w:rsidR="00057C04" w:rsidRPr="00727272">
              <w:rPr>
                <w:color w:val="002060"/>
                <w:lang w:val="kk-KZ"/>
              </w:rPr>
              <w:t>Мемлекет</w:t>
            </w:r>
          </w:p>
          <w:p w:rsidR="00CD2E3F" w:rsidRPr="00727272" w:rsidRDefault="00972000" w:rsidP="00057C04">
            <w:pPr>
              <w:jc w:val="both"/>
              <w:rPr>
                <w:color w:val="002060"/>
                <w:lang w:val="kk-KZ"/>
              </w:rPr>
            </w:pPr>
            <w:r w:rsidRPr="00727272">
              <w:rPr>
                <w:noProof/>
                <w:color w:val="002060"/>
                <w:lang w:eastAsia="ru-RU"/>
              </w:rPr>
              <w:pict>
                <v:shape id="_x0000_s1031" type="#_x0000_t32" style="position:absolute;left:0;text-align:left;margin-left:89.8pt;margin-top:1.55pt;width:38.25pt;height:16pt;flip:x;z-index:251665408" o:connectortype="straight">
                  <v:stroke endarrow="block"/>
                </v:shape>
              </w:pict>
            </w:r>
            <w:r w:rsidRPr="00727272">
              <w:rPr>
                <w:noProof/>
                <w:color w:val="002060"/>
              </w:rPr>
              <w:pict>
                <v:shape id="_x0000_s1032" type="#_x0000_t32" style="position:absolute;left:0;text-align:left;margin-left:220.9pt;margin-top:6.05pt;width:25.65pt;height:5.95pt;z-index:251666432" o:connectortype="straight">
                  <v:stroke endarrow="block"/>
                </v:shape>
              </w:pict>
            </w:r>
            <w:r w:rsidR="00CD2E3F" w:rsidRPr="00727272">
              <w:rPr>
                <w:color w:val="002060"/>
                <w:lang w:val="kk-KZ"/>
              </w:rPr>
              <w:t xml:space="preserve">      </w:t>
            </w:r>
            <w:r w:rsidR="00057C04" w:rsidRPr="00727272">
              <w:rPr>
                <w:color w:val="002060"/>
                <w:lang w:val="kk-KZ"/>
              </w:rPr>
              <w:t xml:space="preserve"> </w:t>
            </w:r>
            <w:r w:rsidR="00CD2E3F" w:rsidRPr="00727272">
              <w:rPr>
                <w:color w:val="002060"/>
                <w:lang w:val="kk-KZ"/>
              </w:rPr>
              <w:t xml:space="preserve">    </w:t>
            </w:r>
          </w:p>
          <w:p w:rsidR="00057C04" w:rsidRPr="00727272" w:rsidRDefault="00CD2E3F" w:rsidP="00057C04">
            <w:pPr>
              <w:jc w:val="both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         </w:t>
            </w:r>
            <w:r w:rsidR="00057C04" w:rsidRPr="00727272">
              <w:rPr>
                <w:color w:val="002060"/>
                <w:lang w:val="kk-KZ"/>
              </w:rPr>
              <w:t xml:space="preserve">Ата – ана                                                       </w:t>
            </w:r>
            <w:r w:rsidRPr="00727272">
              <w:rPr>
                <w:color w:val="002060"/>
                <w:lang w:val="kk-KZ"/>
              </w:rPr>
              <w:t xml:space="preserve">      </w:t>
            </w:r>
            <w:r w:rsidR="00057C04" w:rsidRPr="00727272">
              <w:rPr>
                <w:color w:val="002060"/>
                <w:lang w:val="kk-KZ"/>
              </w:rPr>
              <w:t xml:space="preserve">Туған  үйім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</w:p>
          <w:p w:rsidR="00057C04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 xml:space="preserve">9–оқушы  Жанерке                                                                                                                                         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 1. Туған жердің күні де ыстық, түні де ыстық.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2. Ел-жұртыңның қадірін</w:t>
            </w:r>
          </w:p>
          <w:p w:rsidR="00057C04" w:rsidRPr="00727272" w:rsidRDefault="00057C04" w:rsidP="00057C04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    Іс түскенде білерсің.</w:t>
            </w:r>
          </w:p>
          <w:p w:rsidR="00AA18D1" w:rsidRPr="00727272" w:rsidRDefault="00057C04" w:rsidP="00057C04">
            <w:pPr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«Астана» Әні     Жанерке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b/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VI. Қорытынды сөз.  </w:t>
            </w:r>
            <w:r w:rsidRPr="00727272">
              <w:rPr>
                <w:color w:val="002060"/>
                <w:lang w:val="kk-KZ"/>
              </w:rPr>
              <w:t>Мұғалім: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Атыңнан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айналайын, егеменді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ел,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Тәуелсіздік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күнің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туды, кенеле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бер,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Мерейің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құтты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болсын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Тәуелсіздік,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Ғасырдың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тойы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 болшы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келе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берер.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Барлығыңызды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Тәуелсіздік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мерекесімен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құттықтай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отырып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ашық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аспан, жүздеріңізге </w:t>
            </w:r>
            <w:r w:rsidRPr="00727272">
              <w:rPr>
                <w:rStyle w:val="apple-converted-space"/>
                <w:color w:val="002060"/>
                <w:lang w:val="kk-KZ"/>
              </w:rPr>
              <w:t>  </w:t>
            </w:r>
            <w:r w:rsidRPr="00727272">
              <w:rPr>
                <w:color w:val="002060"/>
                <w:lang w:val="kk-KZ"/>
              </w:rPr>
              <w:t>күлкі,зор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қуаныш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шаттық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тілейміз.</w:t>
            </w:r>
          </w:p>
          <w:p w:rsidR="00CD2E3F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Мұғалім:Тәуелсіздігіміздің 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тұғыры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биік,халқымыздың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еңсесі </w:t>
            </w:r>
          </w:p>
          <w:p w:rsidR="00057C04" w:rsidRPr="00727272" w:rsidRDefault="00057C04" w:rsidP="00057C04">
            <w:pPr>
              <w:pStyle w:val="ab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жоғары,егемендігіміз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баянды  </w:t>
            </w:r>
            <w:r w:rsidRPr="00727272">
              <w:rPr>
                <w:rStyle w:val="apple-converted-space"/>
                <w:color w:val="002060"/>
                <w:lang w:val="kk-KZ"/>
              </w:rPr>
              <w:t> </w:t>
            </w:r>
            <w:r w:rsidRPr="00727272">
              <w:rPr>
                <w:color w:val="002060"/>
                <w:lang w:val="kk-KZ"/>
              </w:rPr>
              <w:t>болсын  демекпін</w:t>
            </w:r>
          </w:p>
          <w:p w:rsidR="002F7778" w:rsidRDefault="002F7778" w:rsidP="002F7778">
            <w:pPr>
              <w:rPr>
                <w:color w:val="002060"/>
                <w:lang w:val="kk-KZ"/>
              </w:rPr>
            </w:pPr>
            <w:r w:rsidRPr="00727272">
              <w:rPr>
                <w:b/>
                <w:color w:val="002060"/>
                <w:lang w:val="kk-KZ"/>
              </w:rPr>
              <w:t>Қазақстан қандай  ел  :  Хормен</w:t>
            </w:r>
            <w:r w:rsidRPr="00727272">
              <w:rPr>
                <w:color w:val="002060"/>
                <w:lang w:val="kk-KZ"/>
              </w:rPr>
              <w:t xml:space="preserve"> :  Туымен-Тұғырлы,</w:t>
            </w:r>
          </w:p>
          <w:p w:rsidR="00C84EFD" w:rsidRDefault="00C84EFD" w:rsidP="002F7778">
            <w:pPr>
              <w:rPr>
                <w:color w:val="002060"/>
                <w:lang w:val="kk-KZ"/>
              </w:rPr>
            </w:pPr>
          </w:p>
          <w:p w:rsidR="00C84EFD" w:rsidRPr="00727272" w:rsidRDefault="00C84EFD" w:rsidP="002F7778">
            <w:pPr>
              <w:rPr>
                <w:b/>
                <w:color w:val="002060"/>
                <w:lang w:val="kk-KZ"/>
              </w:rPr>
            </w:pPr>
          </w:p>
          <w:p w:rsidR="002F7778" w:rsidRPr="00727272" w:rsidRDefault="002F7778" w:rsidP="002F7778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>Елтаңбасымен - Еңселі</w:t>
            </w:r>
          </w:p>
          <w:p w:rsidR="002F7778" w:rsidRPr="00727272" w:rsidRDefault="002F7778" w:rsidP="002F7778">
            <w:pPr>
              <w:rPr>
                <w:color w:val="002060"/>
                <w:lang w:val="kk-KZ"/>
              </w:rPr>
            </w:pPr>
            <w:r w:rsidRPr="00727272">
              <w:rPr>
                <w:color w:val="002060"/>
                <w:lang w:val="kk-KZ"/>
              </w:rPr>
              <w:t xml:space="preserve">Әнұранымен - айбатты ел!     </w:t>
            </w:r>
          </w:p>
          <w:p w:rsidR="00057C04" w:rsidRPr="00727272" w:rsidRDefault="00057C04" w:rsidP="002F7778">
            <w:pPr>
              <w:pStyle w:val="ab"/>
              <w:tabs>
                <w:tab w:val="left" w:pos="315"/>
              </w:tabs>
              <w:spacing w:before="0" w:beforeAutospacing="0" w:after="0" w:afterAutospacing="0"/>
              <w:rPr>
                <w:b/>
                <w:color w:val="002060"/>
                <w:shd w:val="clear" w:color="auto" w:fill="FFFFFF"/>
                <w:lang w:val="kk-KZ"/>
              </w:rPr>
            </w:pP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 xml:space="preserve">Ендеше балаларды ортаға шақырайық  «Қазақстан» сөзіне  мағұлмат беру </w:t>
            </w:r>
          </w:p>
          <w:p w:rsidR="00057C04" w:rsidRPr="00727272" w:rsidRDefault="00057C04" w:rsidP="00057C04">
            <w:pPr>
              <w:pStyle w:val="ab"/>
              <w:tabs>
                <w:tab w:val="left" w:pos="315"/>
              </w:tabs>
              <w:spacing w:before="0" w:beforeAutospacing="0" w:after="0" w:afterAutospacing="0"/>
              <w:rPr>
                <w:color w:val="002060"/>
                <w:shd w:val="clear" w:color="auto" w:fill="FFFFFF"/>
                <w:lang w:val="kk-KZ"/>
              </w:rPr>
            </w:pP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>Қ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– Қазағымыз  аман  болсын</w:t>
            </w:r>
            <w:r w:rsidRPr="00727272">
              <w:rPr>
                <w:color w:val="002060"/>
                <w:lang w:val="kk-KZ"/>
              </w:rPr>
              <w:br/>
            </w: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>А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– Азамат  боп  мен  ертең,  Отанға қызмет етем</w:t>
            </w:r>
            <w:r w:rsidRPr="00727272">
              <w:rPr>
                <w:color w:val="002060"/>
                <w:lang w:val="kk-KZ"/>
              </w:rPr>
              <w:br/>
            </w: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 xml:space="preserve">З 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>- Заманымыз тыныш болсын!</w:t>
            </w:r>
          </w:p>
          <w:p w:rsidR="00BB2FF4" w:rsidRPr="00727272" w:rsidRDefault="00057C04" w:rsidP="00727272">
            <w:pPr>
              <w:pStyle w:val="ab"/>
              <w:tabs>
                <w:tab w:val="left" w:pos="315"/>
              </w:tabs>
              <w:spacing w:before="0" w:beforeAutospacing="0" w:after="0" w:afterAutospacing="0"/>
              <w:rPr>
                <w:color w:val="002060"/>
                <w:shd w:val="clear" w:color="auto" w:fill="FFFFFF"/>
                <w:lang w:val="kk-KZ"/>
              </w:rPr>
            </w:pP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>А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- Аман болсын Тәуелсіз елдің  ұрпағы </w:t>
            </w:r>
            <w:r w:rsidRPr="00727272">
              <w:rPr>
                <w:color w:val="002060"/>
                <w:lang w:val="kk-KZ"/>
              </w:rPr>
              <w:br/>
            </w: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>Қ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- Қыран құстай биік болайық</w:t>
            </w:r>
            <w:r w:rsidRPr="00727272">
              <w:rPr>
                <w:color w:val="002060"/>
                <w:lang w:val="kk-KZ"/>
              </w:rPr>
              <w:br/>
            </w: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>С –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Сарыарқа  даласында  кең  болайық </w:t>
            </w:r>
            <w:r w:rsidRPr="00727272">
              <w:rPr>
                <w:color w:val="002060"/>
                <w:lang w:val="kk-KZ"/>
              </w:rPr>
              <w:br/>
            </w: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 xml:space="preserve">Т 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>– Тәуелдіз ел туын көкке көтерейік!</w:t>
            </w:r>
            <w:r w:rsidRPr="00727272">
              <w:rPr>
                <w:color w:val="002060"/>
                <w:lang w:val="kk-KZ"/>
              </w:rPr>
              <w:br/>
            </w: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>А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– Аман болсын  Тәуелсіз қазақ елі!</w:t>
            </w:r>
            <w:r w:rsidRPr="00727272">
              <w:rPr>
                <w:color w:val="002060"/>
                <w:lang w:val="kk-KZ"/>
              </w:rPr>
              <w:br/>
            </w:r>
            <w:r w:rsidRPr="00727272">
              <w:rPr>
                <w:b/>
                <w:color w:val="002060"/>
                <w:shd w:val="clear" w:color="auto" w:fill="FFFFFF"/>
                <w:lang w:val="kk-KZ"/>
              </w:rPr>
              <w:t>Н</w:t>
            </w:r>
            <w:r w:rsidRPr="00727272">
              <w:rPr>
                <w:color w:val="002060"/>
                <w:shd w:val="clear" w:color="auto" w:fill="FFFFFF"/>
                <w:lang w:val="kk-KZ"/>
              </w:rPr>
              <w:t xml:space="preserve"> – Намысты  қолдан  бермейік !</w:t>
            </w:r>
            <w:r w:rsidRPr="00727272">
              <w:rPr>
                <w:color w:val="002060"/>
                <w:lang w:val="kk-KZ"/>
              </w:rPr>
              <w:br/>
            </w:r>
            <w:r w:rsidRPr="00727272">
              <w:rPr>
                <w:b/>
                <w:color w:val="002060"/>
                <w:shd w:val="clear" w:color="auto" w:fill="FFFFFF"/>
              </w:rPr>
              <w:t>Хор</w:t>
            </w:r>
            <w:r w:rsidRPr="00727272">
              <w:rPr>
                <w:color w:val="002060"/>
                <w:shd w:val="clear" w:color="auto" w:fill="FFFFFF"/>
              </w:rPr>
              <w:t>: «Біз бақытты баламыз!»</w:t>
            </w:r>
          </w:p>
          <w:p w:rsidR="00D764F9" w:rsidRPr="00727272" w:rsidRDefault="00D764F9">
            <w:pPr>
              <w:pStyle w:val="10"/>
              <w:rPr>
                <w:color w:val="00B050"/>
                <w:lang w:val="kk-KZ"/>
              </w:rPr>
            </w:pPr>
          </w:p>
        </w:tc>
      </w:tr>
      <w:bookmarkEnd w:id="3"/>
    </w:tbl>
    <w:p w:rsidR="00505A92" w:rsidRPr="00727272" w:rsidRDefault="00505A92">
      <w:pPr>
        <w:pStyle w:val="10"/>
      </w:pPr>
    </w:p>
    <w:p w:rsidR="00505A92" w:rsidRPr="00727272" w:rsidRDefault="00505A92">
      <w:pPr>
        <w:pStyle w:val="10"/>
      </w:pPr>
    </w:p>
    <w:p w:rsidR="00505A92" w:rsidRPr="00727272" w:rsidRDefault="00505A92">
      <w:pPr>
        <w:pStyle w:val="10"/>
        <w:tabs>
          <w:tab w:val="left" w:pos="1695"/>
        </w:tabs>
      </w:pPr>
    </w:p>
    <w:sectPr w:rsidR="00505A92" w:rsidRPr="00727272" w:rsidSect="00AA18D1">
      <w:footerReference w:type="default" r:id="rId13"/>
      <w:pgSz w:w="11906" w:h="16838"/>
      <w:pgMar w:top="0" w:right="850" w:bottom="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F8" w:rsidRDefault="003F43F8">
      <w:r>
        <w:separator/>
      </w:r>
    </w:p>
  </w:endnote>
  <w:endnote w:type="continuationSeparator" w:id="0">
    <w:p w:rsidR="003F43F8" w:rsidRDefault="003F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92" w:rsidRDefault="00505A92">
    <w:pPr>
      <w:pStyle w:val="10"/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F8" w:rsidRDefault="003F43F8">
      <w:r>
        <w:separator/>
      </w:r>
    </w:p>
  </w:footnote>
  <w:footnote w:type="continuationSeparator" w:id="0">
    <w:p w:rsidR="003F43F8" w:rsidRDefault="003F4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A92"/>
    <w:rsid w:val="00057C04"/>
    <w:rsid w:val="0027107C"/>
    <w:rsid w:val="002A7343"/>
    <w:rsid w:val="002F7778"/>
    <w:rsid w:val="00331F6A"/>
    <w:rsid w:val="00335093"/>
    <w:rsid w:val="003F43F8"/>
    <w:rsid w:val="004239AA"/>
    <w:rsid w:val="004A28A6"/>
    <w:rsid w:val="00505A92"/>
    <w:rsid w:val="005A4E57"/>
    <w:rsid w:val="005C34D1"/>
    <w:rsid w:val="006515ED"/>
    <w:rsid w:val="0067228A"/>
    <w:rsid w:val="006D620B"/>
    <w:rsid w:val="00726E3C"/>
    <w:rsid w:val="00727272"/>
    <w:rsid w:val="007465FA"/>
    <w:rsid w:val="00797D68"/>
    <w:rsid w:val="0081634C"/>
    <w:rsid w:val="008B20FA"/>
    <w:rsid w:val="00935E0F"/>
    <w:rsid w:val="00972000"/>
    <w:rsid w:val="00A304AB"/>
    <w:rsid w:val="00AA18D1"/>
    <w:rsid w:val="00B22852"/>
    <w:rsid w:val="00B958A6"/>
    <w:rsid w:val="00BB2FF4"/>
    <w:rsid w:val="00BE6CF4"/>
    <w:rsid w:val="00BF3DFF"/>
    <w:rsid w:val="00C84EFD"/>
    <w:rsid w:val="00CD2E3F"/>
    <w:rsid w:val="00D04522"/>
    <w:rsid w:val="00D140D6"/>
    <w:rsid w:val="00D372BB"/>
    <w:rsid w:val="00D764F9"/>
    <w:rsid w:val="00DF3CFE"/>
    <w:rsid w:val="00E50D92"/>
    <w:rsid w:val="00FB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29"/>
        <o:r id="V:Rule10" type="connector" idref="#_x0000_s1032"/>
        <o:r id="V:Rule11" type="connector" idref="#_x0000_s1027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FA"/>
  </w:style>
  <w:style w:type="paragraph" w:styleId="1">
    <w:name w:val="heading 1"/>
    <w:basedOn w:val="10"/>
    <w:next w:val="10"/>
    <w:rsid w:val="007465F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465F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465F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465F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7465F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465F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65FA"/>
  </w:style>
  <w:style w:type="paragraph" w:styleId="a3">
    <w:name w:val="Title"/>
    <w:basedOn w:val="10"/>
    <w:next w:val="10"/>
    <w:rsid w:val="007465F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7465F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7465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7465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509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5093"/>
    <w:rPr>
      <w:rFonts w:ascii="Lucida Grande CY" w:hAnsi="Lucida Grande CY" w:cs="Lucida Grande CY"/>
      <w:sz w:val="18"/>
      <w:szCs w:val="18"/>
    </w:rPr>
  </w:style>
  <w:style w:type="paragraph" w:styleId="a9">
    <w:name w:val="Revision"/>
    <w:hidden/>
    <w:uiPriority w:val="99"/>
    <w:semiHidden/>
    <w:rsid w:val="004239AA"/>
  </w:style>
  <w:style w:type="character" w:styleId="aa">
    <w:name w:val="Hyperlink"/>
    <w:basedOn w:val="a0"/>
    <w:uiPriority w:val="99"/>
    <w:unhideWhenUsed/>
    <w:rsid w:val="00B22852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57C04"/>
    <w:pPr>
      <w:spacing w:before="100" w:beforeAutospacing="1" w:after="100" w:afterAutospacing="1"/>
    </w:pPr>
    <w:rPr>
      <w:color w:val="auto"/>
      <w:lang w:eastAsia="ru-RU"/>
    </w:rPr>
  </w:style>
  <w:style w:type="character" w:styleId="ac">
    <w:name w:val="Strong"/>
    <w:basedOn w:val="a0"/>
    <w:uiPriority w:val="22"/>
    <w:qFormat/>
    <w:rsid w:val="00057C04"/>
    <w:rPr>
      <w:b/>
      <w:bCs/>
    </w:rPr>
  </w:style>
  <w:style w:type="character" w:customStyle="1" w:styleId="apple-converted-space">
    <w:name w:val="apple-converted-space"/>
    <w:basedOn w:val="a0"/>
    <w:rsid w:val="00057C04"/>
  </w:style>
  <w:style w:type="paragraph" w:styleId="ad">
    <w:name w:val="header"/>
    <w:basedOn w:val="a"/>
    <w:link w:val="ae"/>
    <w:uiPriority w:val="99"/>
    <w:semiHidden/>
    <w:unhideWhenUsed/>
    <w:rsid w:val="007272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7272"/>
  </w:style>
  <w:style w:type="paragraph" w:styleId="af">
    <w:name w:val="footer"/>
    <w:basedOn w:val="a"/>
    <w:link w:val="af0"/>
    <w:uiPriority w:val="99"/>
    <w:semiHidden/>
    <w:unhideWhenUsed/>
    <w:rsid w:val="007272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27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bilimland.kz/kk/content/lesson/11884-qazaqstan_ortaq_ujim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limland.kz/kk/content/lesson/11881-tabihatty_qorhajyq_ayalajyq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ilimland.kz/kk/content/lesson/11884-qazaqstan_ortaq_ujimi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41C0-788A-4FBD-AC4C-9A5ADE0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1-09T10:40:00Z</dcterms:created>
  <dcterms:modified xsi:type="dcterms:W3CDTF">2018-01-09T10:40:00Z</dcterms:modified>
</cp:coreProperties>
</file>